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1048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495"/>
        <w:gridCol w:w="3495"/>
        <w:gridCol w:w="3495"/>
      </w:tblGrid>
      <w:tr w:rsidR="00705F62" w:rsidTr="00197467">
        <w:trPr>
          <w:trHeight w:val="209"/>
        </w:trPr>
        <w:tc>
          <w:tcPr>
            <w:tcW w:w="3495" w:type="dxa"/>
            <w:shd w:val="clear" w:color="auto" w:fill="FFD9D9"/>
          </w:tcPr>
          <w:p w:rsidR="00705F62" w:rsidRPr="00157F99" w:rsidRDefault="00705F62" w:rsidP="00BB6E44">
            <w:pPr>
              <w:pStyle w:val="Heading2"/>
              <w:jc w:val="center"/>
              <w:outlineLvl w:val="1"/>
              <w:rPr>
                <w:b/>
                <w:sz w:val="32"/>
                <w:szCs w:val="32"/>
              </w:rPr>
            </w:pPr>
            <w:r w:rsidRPr="00157F99">
              <w:rPr>
                <w:b/>
                <w:sz w:val="32"/>
                <w:szCs w:val="32"/>
              </w:rPr>
              <w:t>Monday</w:t>
            </w:r>
            <w:r w:rsidR="00742951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3495" w:type="dxa"/>
            <w:shd w:val="clear" w:color="auto" w:fill="FFD9D9"/>
          </w:tcPr>
          <w:p w:rsidR="00705F62" w:rsidRPr="00157F99" w:rsidRDefault="003D35AE" w:rsidP="00BB6E44">
            <w:pPr>
              <w:pStyle w:val="Heading2"/>
              <w:jc w:val="center"/>
              <w:outlineLvl w:val="1"/>
              <w:rPr>
                <w:b/>
                <w:sz w:val="32"/>
                <w:szCs w:val="32"/>
              </w:rPr>
            </w:pPr>
            <w:r w:rsidRPr="00157F9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3495" w:type="dxa"/>
            <w:tcBorders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D9D9"/>
          </w:tcPr>
          <w:p w:rsidR="00705F62" w:rsidRPr="00157F99" w:rsidRDefault="00546A49" w:rsidP="00546A49">
            <w:pPr>
              <w:pStyle w:val="Heading2"/>
              <w:jc w:val="center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ednesday </w:t>
            </w:r>
          </w:p>
        </w:tc>
      </w:tr>
      <w:tr w:rsidR="003E720E" w:rsidTr="00197467">
        <w:trPr>
          <w:trHeight w:val="1650"/>
        </w:trPr>
        <w:tc>
          <w:tcPr>
            <w:tcW w:w="3495" w:type="dxa"/>
            <w:tcBorders>
              <w:bottom w:val="single" w:sz="4" w:space="0" w:color="2E74B5" w:themeColor="accent1" w:themeShade="BF"/>
            </w:tcBorders>
            <w:shd w:val="clear" w:color="auto" w:fill="FFFFFF" w:themeFill="background1"/>
          </w:tcPr>
          <w:p w:rsidR="0026773D" w:rsidRPr="00DC5273" w:rsidRDefault="0026773D" w:rsidP="002332D9">
            <w:pPr>
              <w:shd w:val="clear" w:color="auto" w:fill="FFFFFF" w:themeFill="background1"/>
              <w:jc w:val="center"/>
              <w:rPr>
                <w:b/>
              </w:rPr>
            </w:pPr>
            <w:r w:rsidRPr="00DC5273">
              <w:rPr>
                <w:b/>
              </w:rPr>
              <w:t xml:space="preserve">First Start </w:t>
            </w:r>
            <w:r>
              <w:rPr>
                <w:b/>
              </w:rPr>
              <w:t>Family</w:t>
            </w:r>
            <w:r w:rsidRPr="00DC5273">
              <w:rPr>
                <w:b/>
              </w:rPr>
              <w:t xml:space="preserve"> Centre</w:t>
            </w:r>
          </w:p>
          <w:p w:rsidR="0026773D" w:rsidRPr="00DC5273" w:rsidRDefault="0026773D" w:rsidP="002332D9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DC5273">
              <w:rPr>
                <w:b/>
              </w:rPr>
              <w:t>Inc</w:t>
            </w:r>
            <w:proofErr w:type="spellEnd"/>
            <w:r w:rsidRPr="00DC5273">
              <w:rPr>
                <w:b/>
              </w:rPr>
              <w:t xml:space="preserve"> Brightside/ </w:t>
            </w:r>
            <w:proofErr w:type="spellStart"/>
            <w:r w:rsidRPr="00DC5273">
              <w:rPr>
                <w:b/>
              </w:rPr>
              <w:t>Shiregreen</w:t>
            </w:r>
            <w:proofErr w:type="spellEnd"/>
          </w:p>
          <w:p w:rsidR="0026773D" w:rsidRPr="00634BC0" w:rsidRDefault="0026773D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441 Firth Park Road</w:t>
            </w:r>
          </w:p>
          <w:p w:rsidR="0026773D" w:rsidRPr="00634BC0" w:rsidRDefault="0026773D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Sheffield,</w:t>
            </w:r>
            <w:r w:rsidR="0069422A" w:rsidRPr="00634BC0">
              <w:rPr>
                <w:sz w:val="18"/>
                <w:szCs w:val="18"/>
              </w:rPr>
              <w:t xml:space="preserve"> </w:t>
            </w:r>
            <w:r w:rsidRPr="00634BC0">
              <w:rPr>
                <w:sz w:val="18"/>
                <w:szCs w:val="18"/>
              </w:rPr>
              <w:t>S5 6HH</w:t>
            </w:r>
          </w:p>
          <w:p w:rsidR="0026773D" w:rsidRPr="00634BC0" w:rsidRDefault="0026773D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Tel: 0114 2039307</w:t>
            </w:r>
          </w:p>
          <w:p w:rsidR="00A615D9" w:rsidRDefault="0026773D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34BC0">
              <w:rPr>
                <w:sz w:val="18"/>
                <w:szCs w:val="18"/>
              </w:rPr>
              <w:t xml:space="preserve">Baby Massage 1.15 – 2.15  </w:t>
            </w:r>
            <w:r w:rsidRPr="00634BC0">
              <w:rPr>
                <w:sz w:val="18"/>
                <w:szCs w:val="18"/>
                <w:highlight w:val="yellow"/>
              </w:rPr>
              <w:t>(Bookable</w:t>
            </w:r>
            <w:r>
              <w:rPr>
                <w:sz w:val="20"/>
                <w:szCs w:val="20"/>
              </w:rPr>
              <w:t>)</w:t>
            </w:r>
          </w:p>
          <w:p w:rsidR="0026773D" w:rsidRPr="00524BE1" w:rsidRDefault="0026773D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95" w:type="dxa"/>
            <w:tcBorders>
              <w:bottom w:val="single" w:sz="4" w:space="0" w:color="2E74B5" w:themeColor="accent1" w:themeShade="BF"/>
            </w:tcBorders>
            <w:shd w:val="clear" w:color="auto" w:fill="FFFFFF" w:themeFill="background1"/>
          </w:tcPr>
          <w:p w:rsidR="00AC34BD" w:rsidRDefault="00AC34BD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57F99">
              <w:rPr>
                <w:b/>
              </w:rPr>
              <w:t>Bumps and Babies Group</w:t>
            </w:r>
            <w:r>
              <w:rPr>
                <w:sz w:val="20"/>
                <w:szCs w:val="20"/>
              </w:rPr>
              <w:t xml:space="preserve"> (NCT run)</w:t>
            </w:r>
          </w:p>
          <w:p w:rsidR="00AC34BD" w:rsidRPr="00634BC0" w:rsidRDefault="00AC34BD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St Andrews Community Hall</w:t>
            </w:r>
          </w:p>
          <w:p w:rsidR="007067D0" w:rsidRPr="00634BC0" w:rsidRDefault="00AC34BD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St Andrews Road,</w:t>
            </w:r>
          </w:p>
          <w:p w:rsidR="00AC34BD" w:rsidRPr="00634BC0" w:rsidRDefault="00AC34BD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634BC0">
              <w:rPr>
                <w:sz w:val="18"/>
                <w:szCs w:val="18"/>
              </w:rPr>
              <w:t>Netheredge</w:t>
            </w:r>
            <w:proofErr w:type="spellEnd"/>
          </w:p>
          <w:p w:rsidR="00AC34BD" w:rsidRPr="00634BC0" w:rsidRDefault="00AC34BD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Sheffield,</w:t>
            </w:r>
            <w:r w:rsidR="0069422A" w:rsidRPr="00634BC0">
              <w:rPr>
                <w:sz w:val="18"/>
                <w:szCs w:val="18"/>
              </w:rPr>
              <w:t xml:space="preserve"> </w:t>
            </w:r>
            <w:r w:rsidRPr="00634BC0">
              <w:rPr>
                <w:sz w:val="18"/>
                <w:szCs w:val="18"/>
              </w:rPr>
              <w:t>S11 9AL</w:t>
            </w:r>
          </w:p>
          <w:p w:rsidR="007067D0" w:rsidRPr="00634BC0" w:rsidRDefault="007067D0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Tel:</w:t>
            </w:r>
            <w:r w:rsidRPr="00634BC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34BC0">
              <w:rPr>
                <w:sz w:val="18"/>
                <w:szCs w:val="18"/>
              </w:rPr>
              <w:t>0114 2683520</w:t>
            </w:r>
          </w:p>
          <w:p w:rsidR="0069422A" w:rsidRPr="00634BC0" w:rsidRDefault="00FD5119" w:rsidP="00634BC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Breastfeeding Drop In 10am – 12noon</w:t>
            </w:r>
          </w:p>
          <w:p w:rsidR="00634BC0" w:rsidRPr="00524BE1" w:rsidRDefault="00634BC0" w:rsidP="00634B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95" w:type="dxa"/>
            <w:tcBorders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B4EF6" w:rsidRDefault="009B4EF6" w:rsidP="009B4EF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03223">
              <w:rPr>
                <w:b/>
                <w:sz w:val="20"/>
                <w:szCs w:val="20"/>
              </w:rPr>
              <w:t xml:space="preserve">Manor Community Childcare </w:t>
            </w:r>
            <w:r w:rsidRPr="00E03223">
              <w:rPr>
                <w:b/>
              </w:rPr>
              <w:t>Centre</w:t>
            </w:r>
          </w:p>
          <w:p w:rsidR="009B4EF6" w:rsidRPr="00634BC0" w:rsidRDefault="009B4EF6" w:rsidP="009B4EF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 xml:space="preserve">Play &amp; Weigh clinic </w:t>
            </w:r>
          </w:p>
          <w:p w:rsidR="009B4EF6" w:rsidRPr="00634BC0" w:rsidRDefault="009B4EF6" w:rsidP="009B4EF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 xml:space="preserve">33 </w:t>
            </w:r>
            <w:proofErr w:type="spellStart"/>
            <w:r w:rsidRPr="00634BC0">
              <w:rPr>
                <w:sz w:val="18"/>
                <w:szCs w:val="18"/>
              </w:rPr>
              <w:t>Vikinglea</w:t>
            </w:r>
            <w:proofErr w:type="spellEnd"/>
            <w:r w:rsidRPr="00634BC0">
              <w:rPr>
                <w:sz w:val="18"/>
                <w:szCs w:val="18"/>
              </w:rPr>
              <w:t xml:space="preserve"> Rd</w:t>
            </w:r>
          </w:p>
          <w:p w:rsidR="009B4EF6" w:rsidRPr="00634BC0" w:rsidRDefault="009B4EF6" w:rsidP="009B4EF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Sheffield, S2 1BE</w:t>
            </w:r>
          </w:p>
          <w:p w:rsidR="009B4EF6" w:rsidRPr="00634BC0" w:rsidRDefault="009B4EF6" w:rsidP="009B4EF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Tel: 0114 2735008 (Darnall Family Centre)</w:t>
            </w:r>
          </w:p>
          <w:p w:rsidR="009B4EF6" w:rsidRPr="00634BC0" w:rsidRDefault="009B4EF6" w:rsidP="009B4EF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Drop In 9.15am-11.15am</w:t>
            </w:r>
          </w:p>
          <w:p w:rsidR="008E3EFC" w:rsidRPr="00524BE1" w:rsidRDefault="008E3EFC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3E720E" w:rsidTr="00197467">
        <w:trPr>
          <w:trHeight w:val="1460"/>
        </w:trPr>
        <w:tc>
          <w:tcPr>
            <w:tcW w:w="34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6773D" w:rsidRPr="0052372F" w:rsidRDefault="0026773D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57F99">
              <w:rPr>
                <w:b/>
              </w:rPr>
              <w:t>Highfield Library</w:t>
            </w:r>
            <w:r w:rsidR="00B672AB">
              <w:rPr>
                <w:b/>
              </w:rPr>
              <w:t xml:space="preserve"> </w:t>
            </w:r>
          </w:p>
          <w:p w:rsidR="0026773D" w:rsidRPr="00634BC0" w:rsidRDefault="0026773D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 xml:space="preserve">(Sharrow </w:t>
            </w:r>
            <w:proofErr w:type="spellStart"/>
            <w:r w:rsidRPr="00634BC0">
              <w:rPr>
                <w:sz w:val="18"/>
                <w:szCs w:val="18"/>
              </w:rPr>
              <w:t>Famiy</w:t>
            </w:r>
            <w:proofErr w:type="spellEnd"/>
            <w:r w:rsidRPr="00634BC0">
              <w:rPr>
                <w:sz w:val="18"/>
                <w:szCs w:val="18"/>
              </w:rPr>
              <w:t xml:space="preserve"> Centre)</w:t>
            </w:r>
          </w:p>
          <w:p w:rsidR="0026773D" w:rsidRPr="00634BC0" w:rsidRDefault="0026773D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London Road</w:t>
            </w:r>
          </w:p>
          <w:p w:rsidR="0026773D" w:rsidRPr="00634BC0" w:rsidRDefault="0026773D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Sheffield,</w:t>
            </w:r>
            <w:r w:rsidR="0069422A" w:rsidRPr="00634BC0">
              <w:rPr>
                <w:sz w:val="18"/>
                <w:szCs w:val="18"/>
              </w:rPr>
              <w:t xml:space="preserve"> </w:t>
            </w:r>
            <w:r w:rsidRPr="00634BC0">
              <w:rPr>
                <w:sz w:val="18"/>
                <w:szCs w:val="18"/>
              </w:rPr>
              <w:t>S2 4NF</w:t>
            </w:r>
          </w:p>
          <w:p w:rsidR="0026773D" w:rsidRPr="00634BC0" w:rsidRDefault="0026773D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Tel: 07815192290 (Shabnim Bashir)</w:t>
            </w:r>
          </w:p>
          <w:p w:rsidR="0026773D" w:rsidRPr="00634BC0" w:rsidRDefault="0026773D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Support Drop In 1</w:t>
            </w:r>
            <w:r w:rsidR="00AF168D" w:rsidRPr="00634BC0">
              <w:rPr>
                <w:sz w:val="18"/>
                <w:szCs w:val="18"/>
              </w:rPr>
              <w:t>0a</w:t>
            </w:r>
            <w:r w:rsidRPr="00634BC0">
              <w:rPr>
                <w:sz w:val="18"/>
                <w:szCs w:val="18"/>
              </w:rPr>
              <w:t xml:space="preserve">m – </w:t>
            </w:r>
            <w:r w:rsidR="00AF168D" w:rsidRPr="00634BC0">
              <w:rPr>
                <w:sz w:val="18"/>
                <w:szCs w:val="18"/>
              </w:rPr>
              <w:t>12noon</w:t>
            </w:r>
          </w:p>
          <w:p w:rsidR="008C1212" w:rsidRPr="00524BE1" w:rsidRDefault="008C1212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337C2A" w:rsidRPr="00157F99" w:rsidRDefault="00337C2A" w:rsidP="002332D9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157F99">
              <w:rPr>
                <w:b/>
              </w:rPr>
              <w:t>Chancet</w:t>
            </w:r>
            <w:proofErr w:type="spellEnd"/>
            <w:r w:rsidRPr="00157F99">
              <w:rPr>
                <w:b/>
              </w:rPr>
              <w:t xml:space="preserve"> Wood </w:t>
            </w:r>
            <w:r>
              <w:rPr>
                <w:b/>
              </w:rPr>
              <w:t>Family</w:t>
            </w:r>
            <w:r w:rsidRPr="00157F99">
              <w:rPr>
                <w:b/>
              </w:rPr>
              <w:t xml:space="preserve"> Centre</w:t>
            </w:r>
          </w:p>
          <w:p w:rsidR="00337C2A" w:rsidRPr="00634BC0" w:rsidRDefault="00337C2A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634BC0">
              <w:rPr>
                <w:sz w:val="18"/>
                <w:szCs w:val="18"/>
              </w:rPr>
              <w:t>Chancet</w:t>
            </w:r>
            <w:proofErr w:type="spellEnd"/>
            <w:r w:rsidRPr="00634BC0">
              <w:rPr>
                <w:sz w:val="18"/>
                <w:szCs w:val="18"/>
              </w:rPr>
              <w:t xml:space="preserve"> Wood Drive</w:t>
            </w:r>
          </w:p>
          <w:p w:rsidR="00337C2A" w:rsidRPr="00634BC0" w:rsidRDefault="00337C2A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Sheffield,</w:t>
            </w:r>
            <w:r w:rsidR="0069422A" w:rsidRPr="00634BC0">
              <w:rPr>
                <w:sz w:val="18"/>
                <w:szCs w:val="18"/>
              </w:rPr>
              <w:t xml:space="preserve"> </w:t>
            </w:r>
            <w:r w:rsidRPr="00634BC0">
              <w:rPr>
                <w:sz w:val="18"/>
                <w:szCs w:val="18"/>
              </w:rPr>
              <w:t>S8 7TR</w:t>
            </w:r>
          </w:p>
          <w:p w:rsidR="007067D0" w:rsidRPr="00634BC0" w:rsidRDefault="00337C2A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Tel: 0114 2749512</w:t>
            </w:r>
          </w:p>
          <w:p w:rsidR="00337C2A" w:rsidRPr="00634BC0" w:rsidRDefault="00337C2A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Support Group 1</w:t>
            </w:r>
            <w:r w:rsidR="00A46E4F" w:rsidRPr="00634BC0">
              <w:rPr>
                <w:sz w:val="18"/>
                <w:szCs w:val="18"/>
              </w:rPr>
              <w:t>0.30</w:t>
            </w:r>
            <w:r w:rsidRPr="00634BC0">
              <w:rPr>
                <w:sz w:val="18"/>
                <w:szCs w:val="18"/>
              </w:rPr>
              <w:t xml:space="preserve">am – </w:t>
            </w:r>
            <w:r w:rsidR="00B64E93" w:rsidRPr="00634BC0">
              <w:rPr>
                <w:sz w:val="18"/>
                <w:szCs w:val="18"/>
              </w:rPr>
              <w:t>1</w:t>
            </w:r>
            <w:r w:rsidRPr="00634BC0">
              <w:rPr>
                <w:sz w:val="18"/>
                <w:szCs w:val="18"/>
              </w:rPr>
              <w:t>1</w:t>
            </w:r>
            <w:r w:rsidR="00B64E93" w:rsidRPr="00634BC0">
              <w:rPr>
                <w:sz w:val="18"/>
                <w:szCs w:val="18"/>
              </w:rPr>
              <w:t>.30am</w:t>
            </w:r>
          </w:p>
          <w:p w:rsidR="00291702" w:rsidRPr="00524BE1" w:rsidRDefault="00291702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95" w:type="dxa"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B4EF6" w:rsidRPr="00BB6E44" w:rsidRDefault="009B4EF6" w:rsidP="009B4E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57F99">
              <w:rPr>
                <w:b/>
              </w:rPr>
              <w:t>Primrose</w:t>
            </w:r>
            <w:r w:rsidRPr="00BB6E44"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>Family</w:t>
            </w:r>
            <w:r w:rsidRPr="00157F99">
              <w:rPr>
                <w:b/>
              </w:rPr>
              <w:t xml:space="preserve"> Centre</w:t>
            </w:r>
          </w:p>
          <w:p w:rsidR="009B4EF6" w:rsidRPr="00634BC0" w:rsidRDefault="009B4EF6" w:rsidP="009B4EF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634BC0">
              <w:rPr>
                <w:sz w:val="18"/>
                <w:szCs w:val="18"/>
              </w:rPr>
              <w:t>Creswick</w:t>
            </w:r>
            <w:proofErr w:type="spellEnd"/>
            <w:r w:rsidRPr="00634BC0">
              <w:rPr>
                <w:sz w:val="18"/>
                <w:szCs w:val="18"/>
              </w:rPr>
              <w:t xml:space="preserve"> Street</w:t>
            </w:r>
          </w:p>
          <w:p w:rsidR="009B4EF6" w:rsidRPr="00634BC0" w:rsidRDefault="009B4EF6" w:rsidP="009B4EF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Sheffield, S6 2TN</w:t>
            </w:r>
          </w:p>
          <w:p w:rsidR="009B4EF6" w:rsidRPr="00634BC0" w:rsidRDefault="009B4EF6" w:rsidP="009B4EF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Tel: 0114 2052723</w:t>
            </w:r>
          </w:p>
          <w:p w:rsidR="009B4EF6" w:rsidRPr="00634BC0" w:rsidRDefault="009B4EF6" w:rsidP="009B4EF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Support group 10am – 12noon</w:t>
            </w:r>
          </w:p>
          <w:p w:rsidR="000D4593" w:rsidRPr="00FF1A9D" w:rsidRDefault="009B4EF6" w:rsidP="009B4EF6">
            <w:pPr>
              <w:shd w:val="clear" w:color="auto" w:fill="FFFFFF" w:themeFill="background1"/>
              <w:jc w:val="center"/>
              <w:rPr>
                <w:b/>
              </w:rPr>
            </w:pPr>
            <w:r w:rsidRPr="00634BC0">
              <w:rPr>
                <w:sz w:val="18"/>
                <w:szCs w:val="18"/>
              </w:rPr>
              <w:t>(Twins support available}</w:t>
            </w:r>
          </w:p>
        </w:tc>
      </w:tr>
      <w:tr w:rsidR="00E154F1" w:rsidTr="00197467">
        <w:trPr>
          <w:trHeight w:val="1650"/>
        </w:trPr>
        <w:tc>
          <w:tcPr>
            <w:tcW w:w="34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26773D" w:rsidRPr="00157F99" w:rsidRDefault="0026773D" w:rsidP="002332D9">
            <w:pPr>
              <w:shd w:val="clear" w:color="auto" w:fill="FFFFFF" w:themeFill="background1"/>
              <w:jc w:val="center"/>
              <w:rPr>
                <w:b/>
              </w:rPr>
            </w:pPr>
            <w:r w:rsidRPr="00157F99">
              <w:rPr>
                <w:b/>
              </w:rPr>
              <w:t>Hillsborough Bowling Pavilion</w:t>
            </w:r>
          </w:p>
          <w:p w:rsidR="007067D0" w:rsidRPr="00634BC0" w:rsidRDefault="0026773D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Hillsborough Park,</w:t>
            </w:r>
          </w:p>
          <w:p w:rsidR="0026773D" w:rsidRPr="00634BC0" w:rsidRDefault="0026773D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634BC0">
              <w:rPr>
                <w:sz w:val="18"/>
                <w:szCs w:val="18"/>
              </w:rPr>
              <w:t>Middlewood</w:t>
            </w:r>
            <w:proofErr w:type="spellEnd"/>
            <w:r w:rsidRPr="00634BC0">
              <w:rPr>
                <w:sz w:val="18"/>
                <w:szCs w:val="18"/>
              </w:rPr>
              <w:t xml:space="preserve"> Road</w:t>
            </w:r>
          </w:p>
          <w:p w:rsidR="0026773D" w:rsidRPr="00634BC0" w:rsidRDefault="0026773D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Sheffield,</w:t>
            </w:r>
            <w:r w:rsidR="0069422A" w:rsidRPr="00634BC0">
              <w:rPr>
                <w:sz w:val="18"/>
                <w:szCs w:val="18"/>
              </w:rPr>
              <w:t xml:space="preserve"> </w:t>
            </w:r>
            <w:r w:rsidRPr="00634BC0">
              <w:rPr>
                <w:sz w:val="18"/>
                <w:szCs w:val="18"/>
              </w:rPr>
              <w:t>S6 4HD</w:t>
            </w:r>
          </w:p>
          <w:p w:rsidR="0026773D" w:rsidRPr="00634BC0" w:rsidRDefault="0026773D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Tel: 0114 2052723 (Primrose Family Centre)</w:t>
            </w:r>
          </w:p>
          <w:p w:rsidR="0026773D" w:rsidRPr="00634BC0" w:rsidRDefault="0026773D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Support Drop In 1</w:t>
            </w:r>
            <w:r w:rsidR="00AF168D" w:rsidRPr="00634BC0">
              <w:rPr>
                <w:sz w:val="18"/>
                <w:szCs w:val="18"/>
              </w:rPr>
              <w:t>p</w:t>
            </w:r>
            <w:r w:rsidRPr="00634BC0">
              <w:rPr>
                <w:sz w:val="18"/>
                <w:szCs w:val="18"/>
              </w:rPr>
              <w:t xml:space="preserve">m – </w:t>
            </w:r>
            <w:r w:rsidR="00AF168D" w:rsidRPr="00634BC0">
              <w:rPr>
                <w:sz w:val="18"/>
                <w:szCs w:val="18"/>
              </w:rPr>
              <w:t>3</w:t>
            </w:r>
            <w:r w:rsidRPr="00634BC0">
              <w:rPr>
                <w:sz w:val="18"/>
                <w:szCs w:val="18"/>
              </w:rPr>
              <w:t>pm</w:t>
            </w:r>
          </w:p>
          <w:p w:rsidR="003F28CB" w:rsidRPr="00524BE1" w:rsidRDefault="003F28CB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337C2A" w:rsidRPr="00E96762" w:rsidRDefault="00337C2A" w:rsidP="002332D9">
            <w:pPr>
              <w:shd w:val="clear" w:color="auto" w:fill="FFFFFF" w:themeFill="background1"/>
              <w:jc w:val="center"/>
              <w:rPr>
                <w:b/>
              </w:rPr>
            </w:pPr>
            <w:r w:rsidRPr="00E96762">
              <w:rPr>
                <w:b/>
              </w:rPr>
              <w:t>Early Days</w:t>
            </w:r>
            <w:r w:rsidR="00B1676C" w:rsidRPr="00E96762">
              <w:rPr>
                <w:b/>
              </w:rPr>
              <w:t xml:space="preserve"> Family Centre</w:t>
            </w:r>
          </w:p>
          <w:p w:rsidR="00337C2A" w:rsidRPr="00634BC0" w:rsidRDefault="00337C2A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71 Palgrave Road</w:t>
            </w:r>
          </w:p>
          <w:p w:rsidR="00337C2A" w:rsidRPr="00634BC0" w:rsidRDefault="00337C2A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Parson Cross</w:t>
            </w:r>
          </w:p>
          <w:p w:rsidR="00337C2A" w:rsidRPr="00634BC0" w:rsidRDefault="00337C2A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Sheffield,</w:t>
            </w:r>
            <w:r w:rsidR="0069422A" w:rsidRPr="00634BC0">
              <w:rPr>
                <w:sz w:val="18"/>
                <w:szCs w:val="18"/>
              </w:rPr>
              <w:t xml:space="preserve"> </w:t>
            </w:r>
            <w:r w:rsidRPr="00634BC0">
              <w:rPr>
                <w:sz w:val="18"/>
                <w:szCs w:val="18"/>
              </w:rPr>
              <w:t>S5 8GS</w:t>
            </w:r>
          </w:p>
          <w:p w:rsidR="00337C2A" w:rsidRPr="00634BC0" w:rsidRDefault="00337C2A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Tel: 0114 2503060</w:t>
            </w:r>
          </w:p>
          <w:p w:rsidR="00337C2A" w:rsidRPr="00634BC0" w:rsidRDefault="00337C2A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Support Group  10.00am-11.30am</w:t>
            </w:r>
          </w:p>
          <w:p w:rsidR="0099625C" w:rsidRPr="00362C78" w:rsidRDefault="0099625C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95" w:type="dxa"/>
            <w:tcBorders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B4EF6" w:rsidRPr="00AF168D" w:rsidRDefault="009B4EF6" w:rsidP="009B4E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F168D">
              <w:rPr>
                <w:b/>
              </w:rPr>
              <w:t>Stradbroke Community Centre</w:t>
            </w:r>
          </w:p>
          <w:p w:rsidR="009B4EF6" w:rsidRPr="00634BC0" w:rsidRDefault="009B4EF6" w:rsidP="009B4EF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Richmond Road</w:t>
            </w:r>
          </w:p>
          <w:p w:rsidR="009B4EF6" w:rsidRPr="00634BC0" w:rsidRDefault="009B4EF6" w:rsidP="009B4EF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Sheffield, S13 8LT</w:t>
            </w:r>
          </w:p>
          <w:p w:rsidR="009B4EF6" w:rsidRPr="00634BC0" w:rsidRDefault="009B4EF6" w:rsidP="009B4EF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Tel: 0114 2053635</w:t>
            </w:r>
          </w:p>
          <w:p w:rsidR="009B4EF6" w:rsidRPr="00634BC0" w:rsidRDefault="009B4EF6" w:rsidP="009B4EF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Support group 10am – 12noon</w:t>
            </w:r>
          </w:p>
          <w:p w:rsidR="00E154F1" w:rsidRPr="00524BE1" w:rsidRDefault="009B4EF6" w:rsidP="009B4E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34BC0">
              <w:rPr>
                <w:sz w:val="18"/>
                <w:szCs w:val="18"/>
              </w:rPr>
              <w:t>Term Time only</w:t>
            </w:r>
          </w:p>
        </w:tc>
      </w:tr>
      <w:tr w:rsidR="00E154F1" w:rsidTr="00197467">
        <w:trPr>
          <w:trHeight w:val="1483"/>
        </w:trPr>
        <w:tc>
          <w:tcPr>
            <w:tcW w:w="3495" w:type="dxa"/>
            <w:shd w:val="clear" w:color="auto" w:fill="FFFFFF" w:themeFill="background1"/>
          </w:tcPr>
          <w:p w:rsidR="0026773D" w:rsidRPr="00123324" w:rsidRDefault="0026773D" w:rsidP="002332D9">
            <w:pPr>
              <w:shd w:val="clear" w:color="auto" w:fill="FFFFFF" w:themeFill="background1"/>
              <w:jc w:val="center"/>
              <w:rPr>
                <w:b/>
              </w:rPr>
            </w:pPr>
            <w:r w:rsidRPr="00123324">
              <w:rPr>
                <w:b/>
              </w:rPr>
              <w:t>Hillsborough Library, Hillsborough Park</w:t>
            </w:r>
          </w:p>
          <w:p w:rsidR="0026773D" w:rsidRPr="00634BC0" w:rsidRDefault="0026773D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634BC0">
              <w:rPr>
                <w:sz w:val="18"/>
                <w:szCs w:val="18"/>
              </w:rPr>
              <w:t>Middlewood</w:t>
            </w:r>
            <w:proofErr w:type="spellEnd"/>
            <w:r w:rsidRPr="00634BC0">
              <w:rPr>
                <w:sz w:val="18"/>
                <w:szCs w:val="18"/>
              </w:rPr>
              <w:t xml:space="preserve"> Road</w:t>
            </w:r>
          </w:p>
          <w:p w:rsidR="0026773D" w:rsidRPr="00634BC0" w:rsidRDefault="0026773D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Sheffield,</w:t>
            </w:r>
            <w:r w:rsidR="0069422A" w:rsidRPr="00634BC0">
              <w:rPr>
                <w:sz w:val="18"/>
                <w:szCs w:val="18"/>
              </w:rPr>
              <w:t xml:space="preserve"> </w:t>
            </w:r>
            <w:r w:rsidRPr="00634BC0">
              <w:rPr>
                <w:sz w:val="18"/>
                <w:szCs w:val="18"/>
              </w:rPr>
              <w:t>S6 4HD</w:t>
            </w:r>
          </w:p>
          <w:p w:rsidR="0026773D" w:rsidRPr="00634BC0" w:rsidRDefault="0026773D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Tel: 0114 2052723 (Primrose Family Centre)</w:t>
            </w:r>
          </w:p>
          <w:p w:rsidR="00E154F1" w:rsidRPr="00634BC0" w:rsidRDefault="0026773D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 xml:space="preserve">Baby Massage 9.30 – 11am </w:t>
            </w:r>
            <w:r w:rsidRPr="00634BC0">
              <w:rPr>
                <w:sz w:val="18"/>
                <w:szCs w:val="18"/>
                <w:highlight w:val="yellow"/>
              </w:rPr>
              <w:t>(Bookable)</w:t>
            </w:r>
          </w:p>
          <w:p w:rsidR="002332D9" w:rsidRPr="00524BE1" w:rsidRDefault="002332D9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:rsidR="0060258C" w:rsidRPr="00157F99" w:rsidRDefault="0060258C" w:rsidP="002332D9">
            <w:pPr>
              <w:shd w:val="clear" w:color="auto" w:fill="FFFFFF" w:themeFill="background1"/>
              <w:jc w:val="center"/>
              <w:rPr>
                <w:b/>
              </w:rPr>
            </w:pPr>
            <w:r w:rsidRPr="00157F99">
              <w:rPr>
                <w:b/>
              </w:rPr>
              <w:t>851 Play Café</w:t>
            </w:r>
          </w:p>
          <w:p w:rsidR="0060258C" w:rsidRPr="00634BC0" w:rsidRDefault="0060258C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 xml:space="preserve">851 </w:t>
            </w:r>
            <w:proofErr w:type="spellStart"/>
            <w:r w:rsidRPr="00634BC0">
              <w:rPr>
                <w:sz w:val="18"/>
                <w:szCs w:val="18"/>
              </w:rPr>
              <w:t>Ecclesall</w:t>
            </w:r>
            <w:proofErr w:type="spellEnd"/>
            <w:r w:rsidRPr="00634BC0">
              <w:rPr>
                <w:sz w:val="18"/>
                <w:szCs w:val="18"/>
              </w:rPr>
              <w:t xml:space="preserve"> Road</w:t>
            </w:r>
          </w:p>
          <w:p w:rsidR="0060258C" w:rsidRPr="00634BC0" w:rsidRDefault="0060258C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Sheffield,</w:t>
            </w:r>
            <w:r w:rsidR="0069422A" w:rsidRPr="00634BC0">
              <w:rPr>
                <w:sz w:val="18"/>
                <w:szCs w:val="18"/>
              </w:rPr>
              <w:t xml:space="preserve"> </w:t>
            </w:r>
            <w:r w:rsidRPr="00634BC0">
              <w:rPr>
                <w:sz w:val="18"/>
                <w:szCs w:val="18"/>
              </w:rPr>
              <w:t>S11 8TH</w:t>
            </w:r>
          </w:p>
          <w:p w:rsidR="0060258C" w:rsidRPr="00634BC0" w:rsidRDefault="0060258C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 xml:space="preserve">Tel: </w:t>
            </w:r>
            <w:r w:rsidR="00D159C4" w:rsidRPr="00634BC0">
              <w:rPr>
                <w:sz w:val="18"/>
                <w:szCs w:val="18"/>
              </w:rPr>
              <w:t>0114 2053471</w:t>
            </w:r>
          </w:p>
          <w:p w:rsidR="0060258C" w:rsidRPr="00634BC0" w:rsidRDefault="0060258C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(</w:t>
            </w:r>
            <w:r w:rsidR="00D159C4" w:rsidRPr="00634BC0">
              <w:rPr>
                <w:sz w:val="18"/>
                <w:szCs w:val="18"/>
              </w:rPr>
              <w:t>Sharrow</w:t>
            </w:r>
            <w:r w:rsidRPr="00634BC0">
              <w:rPr>
                <w:sz w:val="18"/>
                <w:szCs w:val="18"/>
              </w:rPr>
              <w:t xml:space="preserve"> Family Centre)</w:t>
            </w:r>
          </w:p>
          <w:p w:rsidR="0060258C" w:rsidRPr="00634BC0" w:rsidRDefault="0060258C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Breastfeeding Café 1.30pm – 3.30pm</w:t>
            </w:r>
          </w:p>
          <w:p w:rsidR="00E154F1" w:rsidRPr="003D35AE" w:rsidRDefault="00C94F0E" w:rsidP="00C94F0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4F0E">
              <w:rPr>
                <w:sz w:val="20"/>
                <w:szCs w:val="20"/>
                <w:highlight w:val="yellow"/>
              </w:rPr>
              <w:t>Closed</w:t>
            </w:r>
            <w:r>
              <w:rPr>
                <w:sz w:val="20"/>
                <w:szCs w:val="20"/>
                <w:highlight w:val="yellow"/>
              </w:rPr>
              <w:t xml:space="preserve"> from</w:t>
            </w:r>
            <w:r w:rsidRPr="00C94F0E">
              <w:rPr>
                <w:sz w:val="20"/>
                <w:szCs w:val="20"/>
                <w:highlight w:val="yellow"/>
              </w:rPr>
              <w:t xml:space="preserve"> 21/12 </w:t>
            </w:r>
            <w:r>
              <w:rPr>
                <w:sz w:val="20"/>
                <w:szCs w:val="20"/>
                <w:highlight w:val="yellow"/>
              </w:rPr>
              <w:t>to</w:t>
            </w:r>
            <w:r w:rsidRPr="00C94F0E">
              <w:rPr>
                <w:sz w:val="20"/>
                <w:szCs w:val="20"/>
                <w:highlight w:val="yellow"/>
              </w:rPr>
              <w:t xml:space="preserve"> 7/1</w:t>
            </w:r>
          </w:p>
        </w:tc>
        <w:tc>
          <w:tcPr>
            <w:tcW w:w="3495" w:type="dxa"/>
            <w:tcBorders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9B4EF6" w:rsidRPr="006D3B12" w:rsidRDefault="009B4EF6" w:rsidP="009B4EF6">
            <w:pPr>
              <w:shd w:val="clear" w:color="auto" w:fill="FFFFFF" w:themeFill="background1"/>
              <w:jc w:val="center"/>
              <w:rPr>
                <w:b/>
              </w:rPr>
            </w:pPr>
            <w:r w:rsidRPr="006D3B12">
              <w:rPr>
                <w:b/>
              </w:rPr>
              <w:t>Peekaboo Baby Toddler Group</w:t>
            </w:r>
          </w:p>
          <w:p w:rsidR="009B4EF6" w:rsidRPr="00A83832" w:rsidRDefault="009B4EF6" w:rsidP="009B4EF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CT run)</w:t>
            </w:r>
          </w:p>
          <w:p w:rsidR="009B4EF6" w:rsidRPr="00634BC0" w:rsidRDefault="009B4EF6" w:rsidP="009B4EF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St Paul’s Church, Norton Lees Lane</w:t>
            </w:r>
          </w:p>
          <w:p w:rsidR="009B4EF6" w:rsidRPr="00634BC0" w:rsidRDefault="009B4EF6" w:rsidP="009B4EF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Sheffield, S8 9BD</w:t>
            </w:r>
          </w:p>
          <w:p w:rsidR="009B4EF6" w:rsidRPr="00634BC0" w:rsidRDefault="009B4EF6" w:rsidP="009B4EF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Tel: 07775 888249 (Sam)</w:t>
            </w:r>
          </w:p>
          <w:p w:rsidR="009B4EF6" w:rsidRPr="00634BC0" w:rsidRDefault="009B4EF6" w:rsidP="009B4EF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Breastfeeding Support available</w:t>
            </w:r>
          </w:p>
          <w:p w:rsidR="004D5692" w:rsidRPr="00685423" w:rsidRDefault="009B4EF6" w:rsidP="009B4E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34BC0">
              <w:rPr>
                <w:sz w:val="18"/>
                <w:szCs w:val="18"/>
              </w:rPr>
              <w:t>10am – 12noon</w:t>
            </w:r>
          </w:p>
        </w:tc>
      </w:tr>
      <w:tr w:rsidR="00E154F1" w:rsidTr="00197467">
        <w:trPr>
          <w:trHeight w:val="1293"/>
        </w:trPr>
        <w:tc>
          <w:tcPr>
            <w:tcW w:w="3495" w:type="dxa"/>
            <w:shd w:val="clear" w:color="auto" w:fill="FFFFFF" w:themeFill="background1"/>
          </w:tcPr>
          <w:p w:rsidR="0088663F" w:rsidRDefault="0088663F" w:rsidP="0088663F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BF0940">
              <w:rPr>
                <w:b/>
              </w:rPr>
              <w:t>Lowedges</w:t>
            </w:r>
            <w:proofErr w:type="spellEnd"/>
            <w:r w:rsidRPr="00BF0940">
              <w:rPr>
                <w:b/>
              </w:rPr>
              <w:t xml:space="preserve"> Community Centre</w:t>
            </w:r>
          </w:p>
          <w:p w:rsidR="0088663F" w:rsidRPr="00634BC0" w:rsidRDefault="0088663F" w:rsidP="008866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634BC0">
              <w:rPr>
                <w:sz w:val="18"/>
                <w:szCs w:val="18"/>
              </w:rPr>
              <w:t>Gresley</w:t>
            </w:r>
            <w:proofErr w:type="spellEnd"/>
            <w:r w:rsidRPr="00634BC0">
              <w:rPr>
                <w:sz w:val="18"/>
                <w:szCs w:val="18"/>
              </w:rPr>
              <w:t xml:space="preserve"> Road</w:t>
            </w:r>
          </w:p>
          <w:p w:rsidR="0088663F" w:rsidRPr="00634BC0" w:rsidRDefault="0088663F" w:rsidP="008866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Sheffield, S8 7HL</w:t>
            </w:r>
          </w:p>
          <w:p w:rsidR="0088663F" w:rsidRPr="00634BC0" w:rsidRDefault="00642217" w:rsidP="008866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hyperlink r:id="rId7" w:history="1">
              <w:r w:rsidR="0088663F" w:rsidRPr="00634BC0">
                <w:rPr>
                  <w:sz w:val="18"/>
                  <w:szCs w:val="18"/>
                </w:rPr>
                <w:t>Tel: 0114</w:t>
              </w:r>
            </w:hyperlink>
            <w:r w:rsidR="0088663F" w:rsidRPr="00634BC0">
              <w:rPr>
                <w:sz w:val="18"/>
                <w:szCs w:val="18"/>
              </w:rPr>
              <w:t xml:space="preserve"> 2416968</w:t>
            </w:r>
          </w:p>
          <w:p w:rsidR="00305C4F" w:rsidRPr="008B6392" w:rsidRDefault="00445596" w:rsidP="00445596">
            <w:pPr>
              <w:shd w:val="clear" w:color="auto" w:fill="FFFFFF" w:themeFill="background1"/>
              <w:jc w:val="center"/>
              <w:rPr>
                <w:b/>
              </w:rPr>
            </w:pPr>
            <w:r w:rsidRPr="00634BC0">
              <w:rPr>
                <w:sz w:val="18"/>
                <w:szCs w:val="18"/>
              </w:rPr>
              <w:t>Breastfeeding</w:t>
            </w:r>
            <w:r w:rsidR="0088663F" w:rsidRPr="00634BC0">
              <w:rPr>
                <w:sz w:val="18"/>
                <w:szCs w:val="18"/>
              </w:rPr>
              <w:t xml:space="preserve"> Group 1</w:t>
            </w:r>
            <w:r w:rsidRPr="00634BC0">
              <w:rPr>
                <w:sz w:val="18"/>
                <w:szCs w:val="18"/>
              </w:rPr>
              <w:t>0.30</w:t>
            </w:r>
            <w:r w:rsidR="0088663F" w:rsidRPr="00634BC0">
              <w:rPr>
                <w:sz w:val="18"/>
                <w:szCs w:val="18"/>
              </w:rPr>
              <w:t xml:space="preserve">am – </w:t>
            </w:r>
            <w:r w:rsidRPr="00634BC0">
              <w:rPr>
                <w:sz w:val="18"/>
                <w:szCs w:val="18"/>
              </w:rPr>
              <w:t>11.30am</w:t>
            </w:r>
          </w:p>
        </w:tc>
        <w:tc>
          <w:tcPr>
            <w:tcW w:w="3495" w:type="dxa"/>
            <w:shd w:val="clear" w:color="auto" w:fill="FFFFFF" w:themeFill="background1"/>
          </w:tcPr>
          <w:p w:rsidR="0058753A" w:rsidRDefault="0058753A" w:rsidP="0058753A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Primros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Family Centre</w:t>
            </w:r>
          </w:p>
          <w:p w:rsidR="0058753A" w:rsidRPr="00634BC0" w:rsidRDefault="0058753A" w:rsidP="0058753A">
            <w:pPr>
              <w:shd w:val="clear" w:color="auto" w:fill="FFFFFF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634BC0">
              <w:rPr>
                <w:rFonts w:ascii="Calibri" w:hAnsi="Calibri" w:cs="Calibri"/>
                <w:sz w:val="18"/>
                <w:szCs w:val="18"/>
              </w:rPr>
              <w:t>Creswick</w:t>
            </w:r>
            <w:proofErr w:type="spellEnd"/>
            <w:r w:rsidRPr="00634BC0">
              <w:rPr>
                <w:rFonts w:ascii="Calibri" w:hAnsi="Calibri" w:cs="Calibri"/>
                <w:sz w:val="18"/>
                <w:szCs w:val="18"/>
              </w:rPr>
              <w:t xml:space="preserve"> Street</w:t>
            </w:r>
          </w:p>
          <w:p w:rsidR="0058753A" w:rsidRPr="00634BC0" w:rsidRDefault="0058753A" w:rsidP="0058753A">
            <w:pPr>
              <w:shd w:val="clear" w:color="auto" w:fill="FFFFFF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4BC0">
              <w:rPr>
                <w:rFonts w:ascii="Calibri" w:hAnsi="Calibri" w:cs="Calibri"/>
                <w:sz w:val="18"/>
                <w:szCs w:val="18"/>
              </w:rPr>
              <w:t>Sheffield, S6 2TN</w:t>
            </w:r>
          </w:p>
          <w:p w:rsidR="0058753A" w:rsidRPr="00634BC0" w:rsidRDefault="0058753A" w:rsidP="0058753A">
            <w:pPr>
              <w:shd w:val="clear" w:color="auto" w:fill="FFFFFF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4BC0">
              <w:rPr>
                <w:rFonts w:ascii="Calibri" w:hAnsi="Calibri" w:cs="Calibri"/>
                <w:sz w:val="18"/>
                <w:szCs w:val="18"/>
              </w:rPr>
              <w:t>Tel: 0114 2052723</w:t>
            </w:r>
          </w:p>
          <w:p w:rsidR="0058753A" w:rsidRPr="00634BC0" w:rsidRDefault="0058753A" w:rsidP="0058753A">
            <w:pPr>
              <w:shd w:val="clear" w:color="auto" w:fill="FFFFFF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4BC0">
              <w:rPr>
                <w:rFonts w:ascii="Calibri" w:hAnsi="Calibri" w:cs="Calibri"/>
                <w:sz w:val="18"/>
                <w:szCs w:val="18"/>
              </w:rPr>
              <w:t>Baby Massage 10am-11.30am (Bookable)</w:t>
            </w:r>
          </w:p>
          <w:p w:rsidR="00E154F1" w:rsidRPr="00AF168D" w:rsidRDefault="00E154F1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95" w:type="dxa"/>
            <w:tcBorders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AB6B44" w:rsidRPr="00524BE1" w:rsidRDefault="00AB6B44" w:rsidP="00634B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E154F1" w:rsidTr="00197467">
        <w:trPr>
          <w:trHeight w:val="1115"/>
        </w:trPr>
        <w:tc>
          <w:tcPr>
            <w:tcW w:w="3495" w:type="dxa"/>
            <w:shd w:val="clear" w:color="auto" w:fill="FFFFFF" w:themeFill="background1"/>
          </w:tcPr>
          <w:p w:rsidR="0088663F" w:rsidRDefault="0088663F" w:rsidP="0088663F">
            <w:pPr>
              <w:shd w:val="clear" w:color="auto" w:fill="FFFFFF" w:themeFill="background1"/>
              <w:jc w:val="center"/>
              <w:rPr>
                <w:b/>
              </w:rPr>
            </w:pPr>
            <w:r w:rsidRPr="008B6392">
              <w:rPr>
                <w:b/>
              </w:rPr>
              <w:t>Tinsley Community Centre</w:t>
            </w:r>
          </w:p>
          <w:p w:rsidR="0088663F" w:rsidRPr="00634BC0" w:rsidRDefault="0088663F" w:rsidP="008866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 xml:space="preserve">1B </w:t>
            </w:r>
            <w:proofErr w:type="spellStart"/>
            <w:r w:rsidRPr="00634BC0">
              <w:rPr>
                <w:sz w:val="18"/>
                <w:szCs w:val="18"/>
              </w:rPr>
              <w:t>Ingfield</w:t>
            </w:r>
            <w:proofErr w:type="spellEnd"/>
            <w:r w:rsidRPr="00634BC0">
              <w:rPr>
                <w:sz w:val="18"/>
                <w:szCs w:val="18"/>
              </w:rPr>
              <w:t xml:space="preserve"> Avenue</w:t>
            </w:r>
          </w:p>
          <w:p w:rsidR="0088663F" w:rsidRPr="00634BC0" w:rsidRDefault="0088663F" w:rsidP="008866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 xml:space="preserve">Sheffield, S9 1WZ </w:t>
            </w:r>
          </w:p>
          <w:p w:rsidR="0088663F" w:rsidRPr="00634BC0" w:rsidRDefault="0088663F" w:rsidP="008866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Tel: 0114 2735008 (Darnall Family Centre)</w:t>
            </w:r>
          </w:p>
          <w:p w:rsidR="0088663F" w:rsidRPr="00634BC0" w:rsidRDefault="0088663F" w:rsidP="0088663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Breastfeeding &amp; Health Visitor Drop In 1pm – 3pm</w:t>
            </w:r>
          </w:p>
          <w:p w:rsidR="00E154F1" w:rsidRPr="00524BE1" w:rsidRDefault="00E154F1" w:rsidP="00C206E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:rsidR="0058753A" w:rsidRPr="00157F99" w:rsidRDefault="0058753A" w:rsidP="0058753A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157F99">
              <w:rPr>
                <w:b/>
              </w:rPr>
              <w:t>Shortbrook</w:t>
            </w:r>
            <w:proofErr w:type="spellEnd"/>
            <w:r w:rsidRPr="00157F99">
              <w:rPr>
                <w:b/>
              </w:rPr>
              <w:t xml:space="preserve"> </w:t>
            </w:r>
            <w:r>
              <w:rPr>
                <w:b/>
              </w:rPr>
              <w:t>Family</w:t>
            </w:r>
            <w:r w:rsidRPr="00157F99">
              <w:rPr>
                <w:b/>
              </w:rPr>
              <w:t xml:space="preserve"> Centre</w:t>
            </w:r>
          </w:p>
          <w:p w:rsidR="0058753A" w:rsidRPr="00634BC0" w:rsidRDefault="0058753A" w:rsidP="0058753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634BC0">
              <w:rPr>
                <w:sz w:val="18"/>
                <w:szCs w:val="18"/>
              </w:rPr>
              <w:t>Com.Unity</w:t>
            </w:r>
            <w:proofErr w:type="spellEnd"/>
            <w:r w:rsidRPr="00634BC0">
              <w:rPr>
                <w:sz w:val="18"/>
                <w:szCs w:val="18"/>
              </w:rPr>
              <w:t xml:space="preserve"> Centre,</w:t>
            </w:r>
          </w:p>
          <w:p w:rsidR="0058753A" w:rsidRPr="00634BC0" w:rsidRDefault="0058753A" w:rsidP="0058753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Westfield Centre</w:t>
            </w:r>
          </w:p>
          <w:p w:rsidR="0058753A" w:rsidRPr="00634BC0" w:rsidRDefault="0058753A" w:rsidP="0058753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Sheffield,</w:t>
            </w:r>
            <w:r w:rsidR="0069422A" w:rsidRPr="00634BC0">
              <w:rPr>
                <w:sz w:val="18"/>
                <w:szCs w:val="18"/>
              </w:rPr>
              <w:t xml:space="preserve"> </w:t>
            </w:r>
            <w:r w:rsidRPr="00634BC0">
              <w:rPr>
                <w:sz w:val="18"/>
                <w:szCs w:val="18"/>
              </w:rPr>
              <w:t>S20 8ND</w:t>
            </w:r>
          </w:p>
          <w:p w:rsidR="0058753A" w:rsidRPr="00634BC0" w:rsidRDefault="0058753A" w:rsidP="0058753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Tel: 0114 2053635</w:t>
            </w:r>
          </w:p>
          <w:p w:rsidR="00F778D4" w:rsidRPr="00634BC0" w:rsidRDefault="0058753A" w:rsidP="0058753A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Support group 12.30pm – 2.30pm</w:t>
            </w:r>
          </w:p>
          <w:p w:rsidR="0030077B" w:rsidRPr="002332D9" w:rsidRDefault="0030077B" w:rsidP="0058753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95" w:type="dxa"/>
            <w:tcBorders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A83832" w:rsidRPr="00524BE1" w:rsidRDefault="00A83832" w:rsidP="00E0322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A83832" w:rsidTr="00B44EFC">
        <w:trPr>
          <w:trHeight w:val="1628"/>
        </w:trPr>
        <w:tc>
          <w:tcPr>
            <w:tcW w:w="3495" w:type="dxa"/>
            <w:shd w:val="clear" w:color="auto" w:fill="FFFFFF" w:themeFill="background1"/>
          </w:tcPr>
          <w:p w:rsidR="00A83832" w:rsidRDefault="00A83832" w:rsidP="00111CC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A83832" w:rsidRDefault="00A83832" w:rsidP="00111CC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A83832" w:rsidRDefault="00A83832" w:rsidP="00111CC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A83832" w:rsidRDefault="00A83832" w:rsidP="00111CC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A83832" w:rsidRDefault="00A83832" w:rsidP="00111CC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:rsidR="0058753A" w:rsidRDefault="0058753A" w:rsidP="0058753A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Springs Leisure Centre</w:t>
            </w:r>
          </w:p>
          <w:p w:rsidR="0058753A" w:rsidRPr="00634BC0" w:rsidRDefault="0058753A" w:rsidP="00E368F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East Bank Road</w:t>
            </w:r>
          </w:p>
          <w:p w:rsidR="0058753A" w:rsidRPr="00634BC0" w:rsidRDefault="0058753A" w:rsidP="00E368F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Sheffield</w:t>
            </w:r>
            <w:r w:rsidR="0069422A" w:rsidRPr="00634BC0">
              <w:rPr>
                <w:sz w:val="18"/>
                <w:szCs w:val="18"/>
              </w:rPr>
              <w:t xml:space="preserve">, </w:t>
            </w:r>
            <w:r w:rsidRPr="00634BC0">
              <w:rPr>
                <w:sz w:val="18"/>
                <w:szCs w:val="18"/>
              </w:rPr>
              <w:t>S2 2AL</w:t>
            </w:r>
          </w:p>
          <w:p w:rsidR="0058753A" w:rsidRPr="00634BC0" w:rsidRDefault="0058753A" w:rsidP="00E368F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Tel: 0114 2735008 (Darnall</w:t>
            </w:r>
            <w:r w:rsidR="004A0AF4" w:rsidRPr="00634BC0">
              <w:rPr>
                <w:sz w:val="18"/>
                <w:szCs w:val="18"/>
              </w:rPr>
              <w:t>}</w:t>
            </w:r>
          </w:p>
          <w:p w:rsidR="00A83832" w:rsidRPr="00634BC0" w:rsidRDefault="00305C4F" w:rsidP="00E368FD">
            <w:pPr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0114 2749512 (Valley</w:t>
            </w:r>
            <w:r w:rsidR="004A0AF4" w:rsidRPr="00634BC0">
              <w:rPr>
                <w:sz w:val="18"/>
                <w:szCs w:val="18"/>
              </w:rPr>
              <w:t>}</w:t>
            </w:r>
          </w:p>
          <w:p w:rsidR="00E368FD" w:rsidRPr="00634BC0" w:rsidRDefault="00E368FD" w:rsidP="00E368FD">
            <w:pPr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Support Group 1pm – 2.45pm</w:t>
            </w:r>
          </w:p>
          <w:p w:rsidR="0069422A" w:rsidRPr="002332D9" w:rsidRDefault="0069422A" w:rsidP="00E368FD">
            <w:pPr>
              <w:jc w:val="center"/>
            </w:pPr>
          </w:p>
        </w:tc>
        <w:tc>
          <w:tcPr>
            <w:tcW w:w="3495" w:type="dxa"/>
            <w:tcBorders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582C54" w:rsidRDefault="00582C54" w:rsidP="00582C5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582C54" w:rsidRDefault="00582C54" w:rsidP="00582C5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582C54" w:rsidRDefault="00582C54" w:rsidP="00582C5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305C4F" w:rsidRDefault="00305C4F" w:rsidP="00582C5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582C54" w:rsidRPr="00305C4F" w:rsidRDefault="00582C54" w:rsidP="00305C4F">
            <w:pPr>
              <w:rPr>
                <w:sz w:val="20"/>
                <w:szCs w:val="20"/>
              </w:rPr>
            </w:pPr>
          </w:p>
        </w:tc>
      </w:tr>
      <w:tr w:rsidR="00B44EFC" w:rsidTr="00197467">
        <w:trPr>
          <w:trHeight w:val="1628"/>
        </w:trPr>
        <w:tc>
          <w:tcPr>
            <w:tcW w:w="3495" w:type="dxa"/>
            <w:shd w:val="clear" w:color="auto" w:fill="FFFFFF" w:themeFill="background1"/>
          </w:tcPr>
          <w:p w:rsidR="00B44EFC" w:rsidRDefault="00B44EFC" w:rsidP="00111CC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95" w:type="dxa"/>
            <w:shd w:val="clear" w:color="auto" w:fill="FFFFFF" w:themeFill="background1"/>
          </w:tcPr>
          <w:p w:rsidR="00634BC0" w:rsidRPr="00AF168D" w:rsidRDefault="00634BC0" w:rsidP="00634BC0">
            <w:pPr>
              <w:shd w:val="clear" w:color="auto" w:fill="FFFFFF" w:themeFill="background1"/>
              <w:jc w:val="center"/>
              <w:rPr>
                <w:b/>
              </w:rPr>
            </w:pPr>
            <w:r w:rsidRPr="00AF168D">
              <w:rPr>
                <w:b/>
              </w:rPr>
              <w:t>Valley Park Family Centre</w:t>
            </w:r>
          </w:p>
          <w:p w:rsidR="00634BC0" w:rsidRPr="00634BC0" w:rsidRDefault="00634BC0" w:rsidP="00634BC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Norton Avenue,</w:t>
            </w:r>
          </w:p>
          <w:p w:rsidR="00634BC0" w:rsidRPr="00634BC0" w:rsidRDefault="00634BC0" w:rsidP="00634BC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proofErr w:type="spellStart"/>
            <w:r w:rsidRPr="00634BC0">
              <w:rPr>
                <w:sz w:val="18"/>
                <w:szCs w:val="18"/>
              </w:rPr>
              <w:t>Gleadless</w:t>
            </w:r>
            <w:proofErr w:type="spellEnd"/>
            <w:r w:rsidRPr="00634BC0">
              <w:rPr>
                <w:sz w:val="18"/>
                <w:szCs w:val="18"/>
              </w:rPr>
              <w:t xml:space="preserve"> Valley</w:t>
            </w:r>
          </w:p>
          <w:p w:rsidR="00634BC0" w:rsidRPr="00634BC0" w:rsidRDefault="00634BC0" w:rsidP="00634BC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Sheffield, S14 1SL</w:t>
            </w:r>
          </w:p>
          <w:p w:rsidR="00634BC0" w:rsidRPr="00634BC0" w:rsidRDefault="00634BC0" w:rsidP="00634BC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34BC0">
              <w:rPr>
                <w:sz w:val="18"/>
                <w:szCs w:val="18"/>
              </w:rPr>
              <w:t>Tel: 0114 2416968</w:t>
            </w:r>
          </w:p>
          <w:p w:rsidR="00B44EFC" w:rsidRDefault="00494048" w:rsidP="0049404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Please call Valley Park for times as there are changes each term.</w:t>
            </w:r>
          </w:p>
        </w:tc>
        <w:tc>
          <w:tcPr>
            <w:tcW w:w="3495" w:type="dxa"/>
            <w:tcBorders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B44EFC" w:rsidRDefault="00B44EFC" w:rsidP="00582C5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8428C7" w:rsidRDefault="008428C7" w:rsidP="00687E0C"/>
    <w:p w:rsidR="006A7F18" w:rsidRDefault="006A7F18" w:rsidP="00687E0C"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1045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4332B" w:rsidTr="008428C7">
        <w:tc>
          <w:tcPr>
            <w:tcW w:w="3485" w:type="dxa"/>
            <w:shd w:val="clear" w:color="auto" w:fill="FFD9D9"/>
          </w:tcPr>
          <w:p w:rsidR="0054332B" w:rsidRDefault="00685423" w:rsidP="0064688D">
            <w:pPr>
              <w:pStyle w:val="Heading2"/>
              <w:jc w:val="center"/>
              <w:outlineLvl w:val="1"/>
              <w:rPr>
                <w:b/>
              </w:rPr>
            </w:pPr>
            <w:r>
              <w:rPr>
                <w:b/>
                <w:sz w:val="32"/>
                <w:szCs w:val="32"/>
              </w:rPr>
              <w:lastRenderedPageBreak/>
              <w:t>Thursday</w:t>
            </w:r>
          </w:p>
        </w:tc>
        <w:tc>
          <w:tcPr>
            <w:tcW w:w="3485" w:type="dxa"/>
            <w:shd w:val="clear" w:color="auto" w:fill="FFD9D9"/>
          </w:tcPr>
          <w:p w:rsidR="0054332B" w:rsidRDefault="00685423" w:rsidP="00BF3999">
            <w:pPr>
              <w:pStyle w:val="Heading2"/>
              <w:jc w:val="center"/>
              <w:outlineLvl w:val="1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Friday </w:t>
            </w:r>
          </w:p>
        </w:tc>
        <w:tc>
          <w:tcPr>
            <w:tcW w:w="3486" w:type="dxa"/>
            <w:tcBorders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D9D9"/>
          </w:tcPr>
          <w:p w:rsidR="0054332B" w:rsidRPr="00BF3999" w:rsidRDefault="00685423" w:rsidP="0052372F">
            <w:pPr>
              <w:pStyle w:val="Heading2"/>
              <w:jc w:val="center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ther Useful Information</w:t>
            </w:r>
          </w:p>
        </w:tc>
      </w:tr>
      <w:tr w:rsidR="0054332B" w:rsidTr="008428C7">
        <w:tc>
          <w:tcPr>
            <w:tcW w:w="3485" w:type="dxa"/>
            <w:shd w:val="clear" w:color="auto" w:fill="FFFFFF" w:themeFill="background1"/>
          </w:tcPr>
          <w:p w:rsidR="00546A49" w:rsidRPr="00157F99" w:rsidRDefault="00546A49" w:rsidP="002332D9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157F99">
              <w:rPr>
                <w:b/>
              </w:rPr>
              <w:t>Angram</w:t>
            </w:r>
            <w:proofErr w:type="spellEnd"/>
            <w:r w:rsidRPr="00157F99">
              <w:rPr>
                <w:b/>
              </w:rPr>
              <w:t xml:space="preserve"> Bank </w:t>
            </w:r>
            <w:r w:rsidR="00B1676C">
              <w:rPr>
                <w:b/>
              </w:rPr>
              <w:t>Family</w:t>
            </w:r>
            <w:r w:rsidRPr="00157F99">
              <w:rPr>
                <w:b/>
              </w:rPr>
              <w:t xml:space="preserve"> Centre</w:t>
            </w:r>
          </w:p>
          <w:p w:rsidR="007067D0" w:rsidRPr="0069422A" w:rsidRDefault="00546A49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9422A">
              <w:rPr>
                <w:sz w:val="20"/>
                <w:szCs w:val="20"/>
              </w:rPr>
              <w:t>Kinsey Road,</w:t>
            </w:r>
          </w:p>
          <w:p w:rsidR="00546A49" w:rsidRPr="0069422A" w:rsidRDefault="00546A49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9422A">
              <w:rPr>
                <w:sz w:val="20"/>
                <w:szCs w:val="20"/>
              </w:rPr>
              <w:t>High Green</w:t>
            </w:r>
          </w:p>
          <w:p w:rsidR="00546A49" w:rsidRPr="0069422A" w:rsidRDefault="00546A49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9422A">
              <w:rPr>
                <w:sz w:val="20"/>
                <w:szCs w:val="20"/>
              </w:rPr>
              <w:t>Sheffield</w:t>
            </w:r>
            <w:r w:rsidR="0069422A">
              <w:rPr>
                <w:sz w:val="20"/>
                <w:szCs w:val="20"/>
              </w:rPr>
              <w:t xml:space="preserve">, </w:t>
            </w:r>
            <w:r w:rsidRPr="0069422A">
              <w:rPr>
                <w:sz w:val="20"/>
                <w:szCs w:val="20"/>
              </w:rPr>
              <w:t>S35 4HN</w:t>
            </w:r>
          </w:p>
          <w:p w:rsidR="002332D9" w:rsidRPr="0069422A" w:rsidRDefault="00546A49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9422A">
              <w:rPr>
                <w:sz w:val="20"/>
                <w:szCs w:val="20"/>
              </w:rPr>
              <w:t>Tel: 0114 2846204</w:t>
            </w:r>
          </w:p>
          <w:p w:rsidR="00546A49" w:rsidRPr="0069422A" w:rsidRDefault="002332D9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9422A">
              <w:rPr>
                <w:sz w:val="20"/>
                <w:szCs w:val="20"/>
              </w:rPr>
              <w:t xml:space="preserve">07837 </w:t>
            </w:r>
            <w:r w:rsidR="007067D0" w:rsidRPr="0069422A">
              <w:rPr>
                <w:sz w:val="20"/>
                <w:szCs w:val="20"/>
              </w:rPr>
              <w:t>304070(Donna)</w:t>
            </w:r>
          </w:p>
          <w:p w:rsidR="007C3E62" w:rsidRPr="0069422A" w:rsidRDefault="00D847E6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9422A">
              <w:rPr>
                <w:sz w:val="20"/>
                <w:szCs w:val="20"/>
              </w:rPr>
              <w:t>Support Drop In</w:t>
            </w:r>
            <w:r w:rsidR="00546A49" w:rsidRPr="0069422A">
              <w:rPr>
                <w:sz w:val="20"/>
                <w:szCs w:val="20"/>
              </w:rPr>
              <w:t xml:space="preserve"> 12.30pm – 2.30pm</w:t>
            </w:r>
          </w:p>
          <w:p w:rsidR="0026773D" w:rsidRPr="0069422A" w:rsidRDefault="0026773D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9422A">
              <w:rPr>
                <w:sz w:val="20"/>
                <w:szCs w:val="20"/>
              </w:rPr>
              <w:t xml:space="preserve">Baby Massage 11am – 12pm </w:t>
            </w:r>
            <w:r w:rsidR="002332D9" w:rsidRPr="0069422A">
              <w:rPr>
                <w:sz w:val="20"/>
                <w:szCs w:val="20"/>
                <w:highlight w:val="yellow"/>
              </w:rPr>
              <w:t>(B</w:t>
            </w:r>
            <w:r w:rsidR="007A2EFC" w:rsidRPr="0069422A">
              <w:rPr>
                <w:sz w:val="20"/>
                <w:szCs w:val="20"/>
                <w:highlight w:val="yellow"/>
              </w:rPr>
              <w:t>ookable)</w:t>
            </w:r>
          </w:p>
          <w:p w:rsidR="000C1389" w:rsidRPr="00DC04F4" w:rsidRDefault="000C1389" w:rsidP="002332D9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85" w:type="dxa"/>
            <w:shd w:val="clear" w:color="auto" w:fill="FFFFFF" w:themeFill="background1"/>
          </w:tcPr>
          <w:p w:rsidR="00546A49" w:rsidRPr="00157F99" w:rsidRDefault="00546A49" w:rsidP="002332D9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157F99">
              <w:rPr>
                <w:b/>
              </w:rPr>
              <w:t>Chancet</w:t>
            </w:r>
            <w:proofErr w:type="spellEnd"/>
            <w:r w:rsidRPr="00157F99">
              <w:rPr>
                <w:b/>
              </w:rPr>
              <w:t xml:space="preserve"> Wood </w:t>
            </w:r>
            <w:r>
              <w:rPr>
                <w:b/>
              </w:rPr>
              <w:t>Family</w:t>
            </w:r>
            <w:r w:rsidRPr="00157F99">
              <w:rPr>
                <w:b/>
              </w:rPr>
              <w:t xml:space="preserve"> Centre</w:t>
            </w:r>
          </w:p>
          <w:p w:rsidR="00546A49" w:rsidRPr="0069422A" w:rsidRDefault="00546A49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69422A">
              <w:rPr>
                <w:sz w:val="20"/>
                <w:szCs w:val="20"/>
              </w:rPr>
              <w:t>Chancet</w:t>
            </w:r>
            <w:proofErr w:type="spellEnd"/>
            <w:r w:rsidRPr="0069422A">
              <w:rPr>
                <w:sz w:val="20"/>
                <w:szCs w:val="20"/>
              </w:rPr>
              <w:t xml:space="preserve"> Wood Drive</w:t>
            </w:r>
          </w:p>
          <w:p w:rsidR="00546A49" w:rsidRPr="0069422A" w:rsidRDefault="00546A49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9422A">
              <w:rPr>
                <w:sz w:val="20"/>
                <w:szCs w:val="20"/>
              </w:rPr>
              <w:t>Sheffield,</w:t>
            </w:r>
            <w:r w:rsidR="0069422A" w:rsidRPr="0069422A">
              <w:rPr>
                <w:sz w:val="20"/>
                <w:szCs w:val="20"/>
              </w:rPr>
              <w:t xml:space="preserve"> </w:t>
            </w:r>
            <w:r w:rsidRPr="0069422A">
              <w:rPr>
                <w:sz w:val="20"/>
                <w:szCs w:val="20"/>
              </w:rPr>
              <w:t>S8 7TR</w:t>
            </w:r>
          </w:p>
          <w:p w:rsidR="00546A49" w:rsidRPr="0069422A" w:rsidRDefault="0008397B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9422A">
              <w:rPr>
                <w:sz w:val="20"/>
                <w:szCs w:val="20"/>
              </w:rPr>
              <w:t>Tel: 0114 2416968 (Valley Park Family Centre)</w:t>
            </w:r>
          </w:p>
          <w:p w:rsidR="00546A49" w:rsidRPr="0069422A" w:rsidRDefault="00546A49" w:rsidP="002332D9">
            <w:pPr>
              <w:pStyle w:val="NoSpacing"/>
              <w:jc w:val="center"/>
              <w:rPr>
                <w:sz w:val="20"/>
                <w:szCs w:val="20"/>
              </w:rPr>
            </w:pPr>
            <w:r w:rsidRPr="0069422A">
              <w:rPr>
                <w:sz w:val="20"/>
                <w:szCs w:val="20"/>
              </w:rPr>
              <w:t>Support Drop In 1</w:t>
            </w:r>
            <w:r w:rsidR="008F7167" w:rsidRPr="0069422A">
              <w:rPr>
                <w:sz w:val="20"/>
                <w:szCs w:val="20"/>
              </w:rPr>
              <w:t>0am</w:t>
            </w:r>
            <w:r w:rsidRPr="0069422A">
              <w:rPr>
                <w:sz w:val="20"/>
                <w:szCs w:val="20"/>
              </w:rPr>
              <w:t xml:space="preserve"> – </w:t>
            </w:r>
            <w:r w:rsidR="008F7167" w:rsidRPr="0069422A">
              <w:rPr>
                <w:sz w:val="20"/>
                <w:szCs w:val="20"/>
              </w:rPr>
              <w:t>11am</w:t>
            </w:r>
          </w:p>
          <w:p w:rsidR="0054332B" w:rsidRPr="00941467" w:rsidRDefault="0054332B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3486" w:type="dxa"/>
            <w:tcBorders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546A49" w:rsidRDefault="00546A49" w:rsidP="002332D9">
            <w:pPr>
              <w:shd w:val="clear" w:color="auto" w:fill="FFFFFF" w:themeFill="background1"/>
              <w:jc w:val="center"/>
              <w:rPr>
                <w:b/>
              </w:rPr>
            </w:pPr>
            <w:r w:rsidRPr="00267480">
              <w:rPr>
                <w:b/>
                <w:noProof/>
                <w:lang w:eastAsia="en-GB"/>
              </w:rPr>
              <w:drawing>
                <wp:inline distT="0" distB="0" distL="0" distR="0" wp14:anchorId="3A12036E" wp14:editId="601A641B">
                  <wp:extent cx="1306800" cy="396000"/>
                  <wp:effectExtent l="0" t="0" r="8255" b="4445"/>
                  <wp:docPr id="2" name="Picture 2" descr="C:\Users\Max\Documents\Breastfeeding 2014\Logos\Find us on 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x\Documents\Breastfeeding 2014\Logos\Find us on 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A49" w:rsidRPr="003E76AF" w:rsidRDefault="00546A49" w:rsidP="002332D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3E76AF">
              <w:rPr>
                <w:b/>
                <w:sz w:val="20"/>
                <w:szCs w:val="20"/>
              </w:rPr>
              <w:t>Contact our Facebook page for support and information</w:t>
            </w:r>
          </w:p>
          <w:p w:rsidR="00546A49" w:rsidRDefault="00546A49" w:rsidP="002332D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stfeeding in Sheffield</w:t>
            </w:r>
          </w:p>
          <w:p w:rsidR="00587216" w:rsidRDefault="00587216" w:rsidP="002332D9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F24C5A" w:rsidRPr="00824871" w:rsidRDefault="00F24C5A" w:rsidP="002332D9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54332B" w:rsidTr="008428C7">
        <w:tc>
          <w:tcPr>
            <w:tcW w:w="3485" w:type="dxa"/>
            <w:shd w:val="clear" w:color="auto" w:fill="FFFFFF" w:themeFill="background1"/>
          </w:tcPr>
          <w:p w:rsidR="0026773D" w:rsidRPr="00157F99" w:rsidRDefault="00546A49" w:rsidP="002332D9">
            <w:pPr>
              <w:shd w:val="clear" w:color="auto" w:fill="FFFFFF" w:themeFill="background1"/>
              <w:jc w:val="center"/>
              <w:rPr>
                <w:b/>
              </w:rPr>
            </w:pPr>
            <w:r w:rsidRPr="00157F99">
              <w:rPr>
                <w:b/>
              </w:rPr>
              <w:t>Christ Church Community Hall</w:t>
            </w:r>
          </w:p>
          <w:p w:rsidR="00546A49" w:rsidRPr="0069422A" w:rsidRDefault="00546A49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9422A">
              <w:rPr>
                <w:sz w:val="20"/>
                <w:szCs w:val="20"/>
              </w:rPr>
              <w:t>63 Sheffield Road</w:t>
            </w:r>
          </w:p>
          <w:p w:rsidR="00546A49" w:rsidRPr="0069422A" w:rsidRDefault="00546A49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69422A">
              <w:rPr>
                <w:sz w:val="20"/>
                <w:szCs w:val="20"/>
              </w:rPr>
              <w:t>Hackenthorpe</w:t>
            </w:r>
            <w:proofErr w:type="spellEnd"/>
          </w:p>
          <w:p w:rsidR="00546A49" w:rsidRPr="0069422A" w:rsidRDefault="00546A49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9422A">
              <w:rPr>
                <w:sz w:val="20"/>
                <w:szCs w:val="20"/>
              </w:rPr>
              <w:t>Sheffield</w:t>
            </w:r>
            <w:r w:rsidR="007067D0" w:rsidRPr="0069422A">
              <w:rPr>
                <w:sz w:val="20"/>
                <w:szCs w:val="20"/>
              </w:rPr>
              <w:t>,</w:t>
            </w:r>
            <w:r w:rsidR="0069422A">
              <w:rPr>
                <w:sz w:val="20"/>
                <w:szCs w:val="20"/>
              </w:rPr>
              <w:t xml:space="preserve"> </w:t>
            </w:r>
            <w:r w:rsidRPr="0069422A">
              <w:rPr>
                <w:sz w:val="20"/>
                <w:szCs w:val="20"/>
              </w:rPr>
              <w:t>S12 4LR</w:t>
            </w:r>
          </w:p>
          <w:p w:rsidR="00546A49" w:rsidRPr="0069422A" w:rsidRDefault="00FD5119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9422A">
              <w:rPr>
                <w:sz w:val="20"/>
                <w:szCs w:val="20"/>
              </w:rPr>
              <w:t>Support Drop In 10am – 12noon</w:t>
            </w:r>
          </w:p>
          <w:p w:rsidR="00546A49" w:rsidRPr="0069422A" w:rsidRDefault="00546A49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9422A">
              <w:rPr>
                <w:sz w:val="20"/>
                <w:szCs w:val="20"/>
              </w:rPr>
              <w:t>Tel: 07972166353 (Mandy)</w:t>
            </w:r>
          </w:p>
          <w:p w:rsidR="00546A49" w:rsidRPr="0069422A" w:rsidRDefault="00546A49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9422A">
              <w:rPr>
                <w:sz w:val="20"/>
                <w:szCs w:val="20"/>
              </w:rPr>
              <w:t>07800566277 (Jo)</w:t>
            </w:r>
          </w:p>
          <w:p w:rsidR="0054332B" w:rsidRPr="00F5722F" w:rsidRDefault="0054332B" w:rsidP="002332D9">
            <w:pPr>
              <w:shd w:val="clear" w:color="auto" w:fill="FFFFFF" w:themeFill="background1"/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FFFFFF" w:themeFill="background1"/>
          </w:tcPr>
          <w:p w:rsidR="007C68A1" w:rsidRDefault="007C68A1" w:rsidP="007C68A1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Stocksbridge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Linked Centre</w:t>
            </w:r>
          </w:p>
          <w:p w:rsidR="007C68A1" w:rsidRPr="0069422A" w:rsidRDefault="007C68A1" w:rsidP="007C68A1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22A">
              <w:rPr>
                <w:rFonts w:ascii="Calibri" w:hAnsi="Calibri" w:cs="Calibri"/>
                <w:sz w:val="20"/>
                <w:szCs w:val="20"/>
              </w:rPr>
              <w:t xml:space="preserve">648 Manchester Road, </w:t>
            </w:r>
            <w:proofErr w:type="spellStart"/>
            <w:r w:rsidRPr="0069422A">
              <w:rPr>
                <w:rFonts w:ascii="Calibri" w:hAnsi="Calibri" w:cs="Calibri"/>
                <w:sz w:val="20"/>
                <w:szCs w:val="20"/>
              </w:rPr>
              <w:t>Stocksbridge</w:t>
            </w:r>
            <w:proofErr w:type="spellEnd"/>
            <w:r w:rsidRPr="0069422A">
              <w:rPr>
                <w:rFonts w:ascii="Calibri" w:hAnsi="Calibri" w:cs="Calibri"/>
                <w:sz w:val="20"/>
                <w:szCs w:val="20"/>
              </w:rPr>
              <w:t xml:space="preserve">,  </w:t>
            </w:r>
          </w:p>
          <w:p w:rsidR="007C68A1" w:rsidRPr="0069422A" w:rsidRDefault="007C68A1" w:rsidP="007C68A1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22A">
              <w:rPr>
                <w:rFonts w:ascii="Calibri" w:hAnsi="Calibri" w:cs="Calibri"/>
                <w:sz w:val="20"/>
                <w:szCs w:val="20"/>
              </w:rPr>
              <w:t>Sheffield, S36 1DY</w:t>
            </w:r>
          </w:p>
          <w:p w:rsidR="007C68A1" w:rsidRPr="0069422A" w:rsidRDefault="007C68A1" w:rsidP="007C68A1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22A">
              <w:rPr>
                <w:rFonts w:ascii="Calibri" w:hAnsi="Calibri" w:cs="Calibri"/>
                <w:sz w:val="20"/>
                <w:szCs w:val="20"/>
              </w:rPr>
              <w:t>Tel: 0114 2836930</w:t>
            </w:r>
          </w:p>
          <w:p w:rsidR="007C68A1" w:rsidRPr="0069422A" w:rsidRDefault="007C68A1" w:rsidP="007C68A1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22A">
              <w:rPr>
                <w:rFonts w:ascii="Calibri" w:hAnsi="Calibri" w:cs="Calibri"/>
                <w:sz w:val="20"/>
                <w:szCs w:val="20"/>
              </w:rPr>
              <w:t>Baby Massage 1pm-2.30pm (Bookable)</w:t>
            </w:r>
          </w:p>
          <w:p w:rsidR="0054332B" w:rsidRPr="00941467" w:rsidRDefault="0054332B" w:rsidP="007C68A1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3486" w:type="dxa"/>
            <w:tcBorders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546A49" w:rsidRDefault="00546A49" w:rsidP="002332D9">
            <w:pPr>
              <w:shd w:val="clear" w:color="auto" w:fill="FFFFFF" w:themeFill="background1"/>
              <w:jc w:val="center"/>
              <w:rPr>
                <w:b/>
              </w:rPr>
            </w:pPr>
            <w:r w:rsidRPr="00FA16AE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5D9E0BD" wp14:editId="728FB27C">
                  <wp:extent cx="1077595" cy="559053"/>
                  <wp:effectExtent l="0" t="0" r="8255" b="0"/>
                  <wp:docPr id="5" name="Picture 5" descr="top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p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194" cy="57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32B" w:rsidRDefault="00546A49" w:rsidP="002332D9">
            <w:pPr>
              <w:shd w:val="clear" w:color="auto" w:fill="FFFFFF" w:themeFill="background1"/>
              <w:tabs>
                <w:tab w:val="left" w:pos="1065"/>
              </w:tabs>
              <w:jc w:val="center"/>
              <w:rPr>
                <w:b/>
                <w:sz w:val="20"/>
                <w:szCs w:val="20"/>
              </w:rPr>
            </w:pPr>
            <w:r w:rsidRPr="003E76AF">
              <w:rPr>
                <w:b/>
                <w:sz w:val="20"/>
                <w:szCs w:val="20"/>
              </w:rPr>
              <w:t>Independent, confidential, mother-centred, non-judgmental breastfeeding support and information</w:t>
            </w:r>
            <w:r w:rsidRPr="003E76AF">
              <w:rPr>
                <w:b/>
                <w:sz w:val="20"/>
                <w:szCs w:val="20"/>
              </w:rPr>
              <w:br/>
              <w:t>Open 9.30am – 9.30pm every single day of the year</w:t>
            </w:r>
          </w:p>
          <w:p w:rsidR="002B766E" w:rsidRPr="00824871" w:rsidRDefault="002B766E" w:rsidP="002332D9">
            <w:pPr>
              <w:shd w:val="clear" w:color="auto" w:fill="FFFFFF" w:themeFill="background1"/>
              <w:tabs>
                <w:tab w:val="left" w:pos="1065"/>
              </w:tabs>
              <w:jc w:val="center"/>
              <w:rPr>
                <w:sz w:val="18"/>
                <w:szCs w:val="18"/>
              </w:rPr>
            </w:pPr>
          </w:p>
        </w:tc>
      </w:tr>
      <w:tr w:rsidR="0054332B" w:rsidTr="008428C7">
        <w:tc>
          <w:tcPr>
            <w:tcW w:w="3485" w:type="dxa"/>
            <w:shd w:val="clear" w:color="auto" w:fill="FFFFFF" w:themeFill="background1"/>
          </w:tcPr>
          <w:p w:rsidR="0054332B" w:rsidRDefault="00C11F6F" w:rsidP="002332D9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C11F6F">
              <w:rPr>
                <w:b/>
              </w:rPr>
              <w:t>Fulwood</w:t>
            </w:r>
            <w:proofErr w:type="spellEnd"/>
            <w:r w:rsidRPr="00C11F6F">
              <w:rPr>
                <w:b/>
              </w:rPr>
              <w:t xml:space="preserve"> Old Chapel</w:t>
            </w:r>
          </w:p>
          <w:p w:rsidR="00C11F6F" w:rsidRPr="0069422A" w:rsidRDefault="00C11F6F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9422A">
              <w:rPr>
                <w:sz w:val="20"/>
                <w:szCs w:val="20"/>
              </w:rPr>
              <w:t>8 Whitley Lane</w:t>
            </w:r>
          </w:p>
          <w:p w:rsidR="00C11F6F" w:rsidRPr="0069422A" w:rsidRDefault="00C11F6F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69422A">
              <w:rPr>
                <w:sz w:val="20"/>
                <w:szCs w:val="20"/>
              </w:rPr>
              <w:t>Fulwood</w:t>
            </w:r>
            <w:proofErr w:type="spellEnd"/>
          </w:p>
          <w:p w:rsidR="00C11F6F" w:rsidRPr="0069422A" w:rsidRDefault="00C11F6F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9422A">
              <w:rPr>
                <w:sz w:val="20"/>
                <w:szCs w:val="20"/>
              </w:rPr>
              <w:t>Sheffield</w:t>
            </w:r>
            <w:r w:rsidR="0069422A">
              <w:rPr>
                <w:sz w:val="20"/>
                <w:szCs w:val="20"/>
              </w:rPr>
              <w:t xml:space="preserve">, </w:t>
            </w:r>
            <w:r w:rsidRPr="0069422A">
              <w:rPr>
                <w:sz w:val="20"/>
                <w:szCs w:val="20"/>
              </w:rPr>
              <w:t>S10 4GL</w:t>
            </w:r>
          </w:p>
          <w:p w:rsidR="00C11F6F" w:rsidRPr="0069422A" w:rsidRDefault="00D94A7E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9422A">
              <w:rPr>
                <w:sz w:val="20"/>
                <w:szCs w:val="20"/>
              </w:rPr>
              <w:t>Tel: 0114 2053471</w:t>
            </w:r>
          </w:p>
          <w:p w:rsidR="00D94A7E" w:rsidRPr="0069422A" w:rsidRDefault="00D94A7E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9422A">
              <w:rPr>
                <w:sz w:val="20"/>
                <w:szCs w:val="20"/>
              </w:rPr>
              <w:t>(Sharrow Family Centre)</w:t>
            </w:r>
          </w:p>
          <w:p w:rsidR="00C11F6F" w:rsidRPr="00C11F6F" w:rsidRDefault="00C11F6F" w:rsidP="002332D9">
            <w:pPr>
              <w:shd w:val="clear" w:color="auto" w:fill="FFFFFF" w:themeFill="background1"/>
              <w:jc w:val="center"/>
              <w:rPr>
                <w:b/>
              </w:rPr>
            </w:pPr>
            <w:r w:rsidRPr="0069422A">
              <w:rPr>
                <w:sz w:val="20"/>
                <w:szCs w:val="20"/>
              </w:rPr>
              <w:t>Breastfeeding Group 10am – 12noon</w:t>
            </w:r>
          </w:p>
        </w:tc>
        <w:tc>
          <w:tcPr>
            <w:tcW w:w="3485" w:type="dxa"/>
            <w:shd w:val="clear" w:color="auto" w:fill="FFFFFF" w:themeFill="background1"/>
          </w:tcPr>
          <w:p w:rsidR="007C68A1" w:rsidRPr="00157F99" w:rsidRDefault="007C68A1" w:rsidP="007C68A1">
            <w:pPr>
              <w:shd w:val="clear" w:color="auto" w:fill="FFFFFF" w:themeFill="background1"/>
              <w:jc w:val="center"/>
              <w:rPr>
                <w:b/>
              </w:rPr>
            </w:pPr>
            <w:r w:rsidRPr="00157F99">
              <w:rPr>
                <w:b/>
              </w:rPr>
              <w:t>Trinity Church</w:t>
            </w:r>
          </w:p>
          <w:p w:rsidR="007C68A1" w:rsidRPr="0069422A" w:rsidRDefault="007C68A1" w:rsidP="007C68A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9422A">
              <w:rPr>
                <w:sz w:val="20"/>
                <w:szCs w:val="20"/>
              </w:rPr>
              <w:t>Chapel Street</w:t>
            </w:r>
          </w:p>
          <w:p w:rsidR="007C68A1" w:rsidRPr="0069422A" w:rsidRDefault="007C68A1" w:rsidP="007C68A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9422A">
              <w:rPr>
                <w:sz w:val="20"/>
                <w:szCs w:val="20"/>
              </w:rPr>
              <w:t>Woodhouse</w:t>
            </w:r>
          </w:p>
          <w:p w:rsidR="007C68A1" w:rsidRPr="0069422A" w:rsidRDefault="007C68A1" w:rsidP="007C68A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9422A">
              <w:rPr>
                <w:sz w:val="20"/>
                <w:szCs w:val="20"/>
              </w:rPr>
              <w:t>Sheffield,</w:t>
            </w:r>
            <w:r w:rsidR="0069422A">
              <w:rPr>
                <w:sz w:val="20"/>
                <w:szCs w:val="20"/>
              </w:rPr>
              <w:t xml:space="preserve"> </w:t>
            </w:r>
            <w:r w:rsidRPr="0069422A">
              <w:rPr>
                <w:sz w:val="20"/>
                <w:szCs w:val="20"/>
              </w:rPr>
              <w:t>S13 7JW</w:t>
            </w:r>
          </w:p>
          <w:p w:rsidR="007C68A1" w:rsidRPr="0069422A" w:rsidRDefault="007C68A1" w:rsidP="007C68A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9422A">
              <w:rPr>
                <w:sz w:val="20"/>
                <w:szCs w:val="20"/>
              </w:rPr>
              <w:t>Tel: 0114 2053635 (</w:t>
            </w:r>
            <w:proofErr w:type="spellStart"/>
            <w:r w:rsidRPr="0069422A">
              <w:rPr>
                <w:sz w:val="20"/>
                <w:szCs w:val="20"/>
              </w:rPr>
              <w:t>Shortbrook</w:t>
            </w:r>
            <w:proofErr w:type="spellEnd"/>
            <w:r w:rsidRPr="0069422A">
              <w:rPr>
                <w:sz w:val="20"/>
                <w:szCs w:val="20"/>
              </w:rPr>
              <w:t xml:space="preserve"> Family Centre)</w:t>
            </w:r>
          </w:p>
          <w:p w:rsidR="007C68A1" w:rsidRPr="0069422A" w:rsidRDefault="007C68A1" w:rsidP="007C68A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9422A">
              <w:rPr>
                <w:sz w:val="20"/>
                <w:szCs w:val="20"/>
              </w:rPr>
              <w:t>Support Group 10am – 12noon</w:t>
            </w:r>
          </w:p>
          <w:p w:rsidR="0054332B" w:rsidRPr="00824871" w:rsidRDefault="0054332B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3486" w:type="dxa"/>
            <w:tcBorders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546A49" w:rsidRDefault="00546A49" w:rsidP="002332D9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  <w:r w:rsidRPr="003E76AF">
              <w:rPr>
                <w:b/>
                <w:bCs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A7142DF" wp14:editId="461F5B8C">
                  <wp:extent cx="741600" cy="730800"/>
                  <wp:effectExtent l="0" t="0" r="1905" b="0"/>
                  <wp:docPr id="6" name="Picture 6" descr="C:\Users\Max\Documents\Breastfeeding 2014\Logos\Breastfeeding in sheffield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x\Documents\Breastfeeding 2014\Logos\Breastfeeding in sheffield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A49" w:rsidRDefault="00546A49" w:rsidP="002332D9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isit </w:t>
            </w:r>
            <w:hyperlink r:id="rId11" w:history="1">
              <w:r w:rsidRPr="009148D6">
                <w:rPr>
                  <w:rStyle w:val="Hyperlink"/>
                  <w:b/>
                  <w:bCs/>
                  <w:sz w:val="18"/>
                  <w:szCs w:val="18"/>
                </w:rPr>
                <w:t>www.breastfeedinginsheffield.co.uk</w:t>
              </w:r>
            </w:hyperlink>
          </w:p>
          <w:p w:rsidR="00546A49" w:rsidRDefault="00546A49" w:rsidP="002332D9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 information about your breastfeeding journey</w:t>
            </w:r>
          </w:p>
          <w:p w:rsidR="00F24C5A" w:rsidRPr="006A7D32" w:rsidRDefault="00F24C5A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54332B" w:rsidTr="008428C7">
        <w:tc>
          <w:tcPr>
            <w:tcW w:w="3485" w:type="dxa"/>
            <w:shd w:val="clear" w:color="auto" w:fill="FFFFFF" w:themeFill="background1"/>
          </w:tcPr>
          <w:p w:rsidR="006C4485" w:rsidRPr="0069422A" w:rsidRDefault="006C4485" w:rsidP="002332D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proofErr w:type="spellStart"/>
            <w:r w:rsidRPr="0069422A">
              <w:rPr>
                <w:b/>
                <w:sz w:val="20"/>
                <w:szCs w:val="20"/>
              </w:rPr>
              <w:t>Stocksbridge</w:t>
            </w:r>
            <w:proofErr w:type="spellEnd"/>
            <w:r w:rsidRPr="0069422A">
              <w:rPr>
                <w:b/>
                <w:sz w:val="20"/>
                <w:szCs w:val="20"/>
              </w:rPr>
              <w:t xml:space="preserve"> </w:t>
            </w:r>
            <w:r w:rsidR="007C68A1" w:rsidRPr="0069422A">
              <w:rPr>
                <w:b/>
                <w:sz w:val="20"/>
                <w:szCs w:val="20"/>
              </w:rPr>
              <w:t xml:space="preserve">Linked </w:t>
            </w:r>
            <w:r w:rsidRPr="0069422A">
              <w:rPr>
                <w:b/>
                <w:sz w:val="20"/>
                <w:szCs w:val="20"/>
              </w:rPr>
              <w:t>Centre</w:t>
            </w:r>
          </w:p>
          <w:p w:rsidR="007067D0" w:rsidRPr="0069422A" w:rsidRDefault="006C4485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9422A">
              <w:rPr>
                <w:sz w:val="20"/>
                <w:szCs w:val="20"/>
              </w:rPr>
              <w:t>648 Manchester Road,</w:t>
            </w:r>
          </w:p>
          <w:p w:rsidR="007067D0" w:rsidRPr="0069422A" w:rsidRDefault="006C4485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69422A">
              <w:rPr>
                <w:sz w:val="20"/>
                <w:szCs w:val="20"/>
              </w:rPr>
              <w:t>Stocksbridge</w:t>
            </w:r>
            <w:proofErr w:type="spellEnd"/>
            <w:r w:rsidRPr="0069422A">
              <w:rPr>
                <w:sz w:val="20"/>
                <w:szCs w:val="20"/>
              </w:rPr>
              <w:t>,</w:t>
            </w:r>
          </w:p>
          <w:p w:rsidR="006C4485" w:rsidRPr="0069422A" w:rsidRDefault="006C4485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9422A">
              <w:rPr>
                <w:sz w:val="20"/>
                <w:szCs w:val="20"/>
              </w:rPr>
              <w:t>Sheffield,</w:t>
            </w:r>
            <w:r w:rsidR="0069422A">
              <w:rPr>
                <w:sz w:val="20"/>
                <w:szCs w:val="20"/>
              </w:rPr>
              <w:t xml:space="preserve"> </w:t>
            </w:r>
            <w:r w:rsidRPr="0069422A">
              <w:rPr>
                <w:sz w:val="20"/>
                <w:szCs w:val="20"/>
              </w:rPr>
              <w:t>S36 1DY</w:t>
            </w:r>
          </w:p>
          <w:p w:rsidR="006C4485" w:rsidRPr="0069422A" w:rsidRDefault="006C4485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9422A">
              <w:rPr>
                <w:sz w:val="20"/>
                <w:szCs w:val="20"/>
              </w:rPr>
              <w:t>Tel: 0114 2836930</w:t>
            </w:r>
          </w:p>
          <w:p w:rsidR="006C4485" w:rsidRPr="0069422A" w:rsidRDefault="006C4485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9422A">
              <w:rPr>
                <w:sz w:val="20"/>
                <w:szCs w:val="20"/>
              </w:rPr>
              <w:t>Support Drop In 10am – 12noon</w:t>
            </w:r>
          </w:p>
          <w:p w:rsidR="0054332B" w:rsidRPr="00824871" w:rsidRDefault="0054332B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FFFFFF" w:themeFill="background1"/>
          </w:tcPr>
          <w:p w:rsidR="0054332B" w:rsidRPr="00824871" w:rsidRDefault="0054332B" w:rsidP="007C68A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3486" w:type="dxa"/>
            <w:tcBorders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DD25AC" w:rsidRPr="000E0E3F" w:rsidRDefault="007067D0" w:rsidP="002332D9">
            <w:pPr>
              <w:shd w:val="clear" w:color="auto" w:fill="FFFFFF" w:themeFill="background1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Infant Feeding Support W</w:t>
            </w:r>
            <w:r w:rsidR="00DD25AC" w:rsidRPr="000E0E3F">
              <w:rPr>
                <w:b/>
                <w:color w:val="0070C0"/>
                <w:sz w:val="28"/>
                <w:szCs w:val="28"/>
              </w:rPr>
              <w:t>orkers</w:t>
            </w:r>
          </w:p>
          <w:p w:rsidR="00DD25AC" w:rsidRPr="002332D9" w:rsidRDefault="007067D0" w:rsidP="002332D9">
            <w:pPr>
              <w:jc w:val="center"/>
              <w:rPr>
                <w:rFonts w:cstheme="minorHAnsi"/>
                <w:b/>
              </w:rPr>
            </w:pPr>
            <w:r w:rsidRPr="002332D9">
              <w:rPr>
                <w:rFonts w:cstheme="minorHAnsi"/>
                <w:b/>
              </w:rPr>
              <w:t>W</w:t>
            </w:r>
            <w:r w:rsidR="00DD25AC" w:rsidRPr="002332D9">
              <w:rPr>
                <w:rFonts w:cstheme="minorHAnsi"/>
                <w:b/>
              </w:rPr>
              <w:t>ork closely with Midwives and Health Visitors. They are available to offer information and supp</w:t>
            </w:r>
            <w:r w:rsidRPr="002332D9">
              <w:rPr>
                <w:rFonts w:cstheme="minorHAnsi"/>
                <w:b/>
              </w:rPr>
              <w:t>ort to all families during the Antenatal and P</w:t>
            </w:r>
            <w:r w:rsidR="00DD25AC" w:rsidRPr="002332D9">
              <w:rPr>
                <w:rFonts w:cstheme="minorHAnsi"/>
                <w:b/>
              </w:rPr>
              <w:t>ostnatal period around feeding, caring and bonding with your baby. They can call you, or you can come along to your local</w:t>
            </w:r>
          </w:p>
          <w:p w:rsidR="0026773D" w:rsidRPr="0026773D" w:rsidRDefault="00DD25AC" w:rsidP="002332D9">
            <w:pPr>
              <w:shd w:val="clear" w:color="auto" w:fill="FFFFFF" w:themeFill="background1"/>
              <w:jc w:val="center"/>
            </w:pPr>
            <w:r w:rsidRPr="002332D9">
              <w:rPr>
                <w:rFonts w:cstheme="minorHAnsi"/>
                <w:b/>
              </w:rPr>
              <w:t>Family Centre and meet them</w:t>
            </w:r>
          </w:p>
        </w:tc>
      </w:tr>
      <w:tr w:rsidR="0054332B" w:rsidTr="008428C7">
        <w:tc>
          <w:tcPr>
            <w:tcW w:w="3485" w:type="dxa"/>
            <w:shd w:val="clear" w:color="auto" w:fill="FFFFFF" w:themeFill="background1"/>
          </w:tcPr>
          <w:p w:rsidR="00DD25AC" w:rsidRPr="0069422A" w:rsidRDefault="00DD25AC" w:rsidP="002332D9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proofErr w:type="spellStart"/>
            <w:r w:rsidRPr="0069422A">
              <w:rPr>
                <w:b/>
                <w:sz w:val="20"/>
                <w:szCs w:val="20"/>
              </w:rPr>
              <w:t>Wybourn</w:t>
            </w:r>
            <w:proofErr w:type="spellEnd"/>
            <w:r w:rsidRPr="0069422A">
              <w:rPr>
                <w:b/>
                <w:sz w:val="20"/>
                <w:szCs w:val="20"/>
              </w:rPr>
              <w:t xml:space="preserve"> Family Centre</w:t>
            </w:r>
          </w:p>
          <w:p w:rsidR="00DD25AC" w:rsidRPr="0069422A" w:rsidRDefault="00DD25AC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9422A">
              <w:rPr>
                <w:sz w:val="20"/>
                <w:szCs w:val="20"/>
              </w:rPr>
              <w:t>224 Manor Oaks Road</w:t>
            </w:r>
          </w:p>
          <w:p w:rsidR="00DD25AC" w:rsidRPr="0069422A" w:rsidRDefault="00DD25AC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9422A">
              <w:rPr>
                <w:sz w:val="20"/>
                <w:szCs w:val="20"/>
              </w:rPr>
              <w:t>Sheffield,</w:t>
            </w:r>
            <w:r w:rsidR="0069422A">
              <w:rPr>
                <w:sz w:val="20"/>
                <w:szCs w:val="20"/>
              </w:rPr>
              <w:t xml:space="preserve"> </w:t>
            </w:r>
            <w:r w:rsidRPr="0069422A">
              <w:rPr>
                <w:sz w:val="20"/>
                <w:szCs w:val="20"/>
              </w:rPr>
              <w:t>S2 5EE</w:t>
            </w:r>
          </w:p>
          <w:p w:rsidR="00DD25AC" w:rsidRPr="0069422A" w:rsidRDefault="00DD25AC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9422A">
              <w:rPr>
                <w:sz w:val="20"/>
                <w:szCs w:val="20"/>
              </w:rPr>
              <w:t>Tel: 0114 2727796</w:t>
            </w:r>
          </w:p>
          <w:p w:rsidR="00DD25AC" w:rsidRPr="0069422A" w:rsidRDefault="00DD25AC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9422A">
              <w:rPr>
                <w:sz w:val="20"/>
                <w:szCs w:val="20"/>
              </w:rPr>
              <w:t>Support Group 10am – 11.30am</w:t>
            </w:r>
          </w:p>
          <w:p w:rsidR="0054332B" w:rsidRPr="00524BE1" w:rsidRDefault="0054332B" w:rsidP="002332D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  <w:shd w:val="clear" w:color="auto" w:fill="FFFFFF" w:themeFill="background1"/>
          </w:tcPr>
          <w:p w:rsidR="0054332B" w:rsidRPr="00824871" w:rsidRDefault="0054332B" w:rsidP="002332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3486" w:type="dxa"/>
            <w:tcBorders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DD25AC" w:rsidRPr="0026773D" w:rsidRDefault="00DD25AC" w:rsidP="002332D9">
            <w:pPr>
              <w:shd w:val="clear" w:color="auto" w:fill="FFFFFF" w:themeFill="background1"/>
              <w:jc w:val="center"/>
              <w:rPr>
                <w:b/>
                <w:color w:val="0070C0"/>
                <w:sz w:val="28"/>
                <w:szCs w:val="28"/>
              </w:rPr>
            </w:pPr>
            <w:r w:rsidRPr="0026773D">
              <w:rPr>
                <w:b/>
                <w:color w:val="0070C0"/>
                <w:sz w:val="28"/>
                <w:szCs w:val="28"/>
              </w:rPr>
              <w:t>Baby Massage Sessions</w:t>
            </w:r>
          </w:p>
          <w:p w:rsidR="00983A2F" w:rsidRPr="002332D9" w:rsidRDefault="00DD25AC" w:rsidP="002332D9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332D9">
              <w:rPr>
                <w:b/>
                <w:bCs/>
              </w:rPr>
              <w:t>Most</w:t>
            </w:r>
            <w:r w:rsidR="007067D0" w:rsidRPr="002332D9">
              <w:rPr>
                <w:b/>
                <w:bCs/>
              </w:rPr>
              <w:t xml:space="preserve"> Family Centres </w:t>
            </w:r>
            <w:r w:rsidRPr="002332D9">
              <w:rPr>
                <w:b/>
                <w:bCs/>
              </w:rPr>
              <w:t>run Baby Massage Sessions in the week</w:t>
            </w:r>
            <w:r w:rsidR="002332D9" w:rsidRPr="002332D9">
              <w:rPr>
                <w:b/>
                <w:bCs/>
              </w:rPr>
              <w:t>,</w:t>
            </w:r>
            <w:r w:rsidRPr="002332D9">
              <w:rPr>
                <w:b/>
                <w:bCs/>
              </w:rPr>
              <w:t xml:space="preserve"> for information on the sessions please ring the centre to put your name on the waiting l</w:t>
            </w:r>
            <w:r w:rsidR="002332D9">
              <w:rPr>
                <w:b/>
                <w:bCs/>
              </w:rPr>
              <w:t>ist as most courses are bookable</w:t>
            </w:r>
            <w:r w:rsidR="000E0E3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54332B" w:rsidTr="008428C7">
        <w:tc>
          <w:tcPr>
            <w:tcW w:w="3485" w:type="dxa"/>
            <w:shd w:val="clear" w:color="auto" w:fill="FFFFFF" w:themeFill="background1"/>
          </w:tcPr>
          <w:p w:rsidR="00AC0727" w:rsidRPr="00CF29BD" w:rsidRDefault="00AC0727" w:rsidP="00DD25AC">
            <w:pPr>
              <w:shd w:val="clear" w:color="auto" w:fill="FFFFFF" w:themeFill="background1"/>
              <w:jc w:val="center"/>
            </w:pPr>
          </w:p>
        </w:tc>
        <w:tc>
          <w:tcPr>
            <w:tcW w:w="3485" w:type="dxa"/>
            <w:shd w:val="clear" w:color="auto" w:fill="FFFFFF" w:themeFill="background1"/>
          </w:tcPr>
          <w:p w:rsidR="00546A49" w:rsidRDefault="00546A49" w:rsidP="00546A4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  <w:p w:rsidR="00546A49" w:rsidRPr="00546A49" w:rsidRDefault="00546A49" w:rsidP="00546A49">
            <w:pPr>
              <w:rPr>
                <w:sz w:val="18"/>
                <w:szCs w:val="18"/>
              </w:rPr>
            </w:pPr>
          </w:p>
          <w:p w:rsidR="00546A49" w:rsidRPr="00546A49" w:rsidRDefault="00546A49" w:rsidP="00546A49">
            <w:pPr>
              <w:rPr>
                <w:sz w:val="18"/>
                <w:szCs w:val="18"/>
              </w:rPr>
            </w:pPr>
          </w:p>
          <w:p w:rsidR="00546A49" w:rsidRDefault="00546A49" w:rsidP="00546A49">
            <w:pPr>
              <w:rPr>
                <w:sz w:val="18"/>
                <w:szCs w:val="18"/>
              </w:rPr>
            </w:pPr>
          </w:p>
          <w:p w:rsidR="00546A49" w:rsidRDefault="00546A49" w:rsidP="00546A49">
            <w:pPr>
              <w:rPr>
                <w:sz w:val="18"/>
                <w:szCs w:val="18"/>
              </w:rPr>
            </w:pPr>
          </w:p>
          <w:p w:rsidR="00546A49" w:rsidRDefault="00546A49" w:rsidP="00546A49">
            <w:pPr>
              <w:rPr>
                <w:sz w:val="18"/>
                <w:szCs w:val="18"/>
              </w:rPr>
            </w:pPr>
          </w:p>
          <w:p w:rsidR="00DE521A" w:rsidRPr="00546A49" w:rsidRDefault="00DE521A" w:rsidP="00546A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86" w:type="dxa"/>
            <w:tcBorders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</w:tcPr>
          <w:p w:rsidR="0054332B" w:rsidRPr="00CF29BD" w:rsidRDefault="0054332B" w:rsidP="00DD25A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</w:tbl>
    <w:p w:rsidR="009126EA" w:rsidRPr="00F42487" w:rsidRDefault="009126EA" w:rsidP="00742951">
      <w:pPr>
        <w:pStyle w:val="Heading2"/>
        <w:spacing w:line="240" w:lineRule="auto"/>
        <w:jc w:val="center"/>
      </w:pPr>
      <w:r>
        <w:t xml:space="preserve"> </w:t>
      </w:r>
      <w:r w:rsidR="0034076B">
        <w:t xml:space="preserve">     </w:t>
      </w:r>
    </w:p>
    <w:sectPr w:rsidR="009126EA" w:rsidRPr="00F42487" w:rsidSect="00983A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217" w:rsidRDefault="00642217" w:rsidP="00F42487">
      <w:pPr>
        <w:spacing w:after="0" w:line="240" w:lineRule="auto"/>
      </w:pPr>
      <w:r>
        <w:separator/>
      </w:r>
    </w:p>
  </w:endnote>
  <w:endnote w:type="continuationSeparator" w:id="0">
    <w:p w:rsidR="00642217" w:rsidRDefault="00642217" w:rsidP="00F42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EFC" w:rsidRDefault="00B44E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EFC" w:rsidRDefault="00B44E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EFC" w:rsidRDefault="00B44E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217" w:rsidRDefault="00642217" w:rsidP="00F42487">
      <w:pPr>
        <w:spacing w:after="0" w:line="240" w:lineRule="auto"/>
      </w:pPr>
      <w:r>
        <w:separator/>
      </w:r>
    </w:p>
  </w:footnote>
  <w:footnote w:type="continuationSeparator" w:id="0">
    <w:p w:rsidR="00642217" w:rsidRDefault="00642217" w:rsidP="00F42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EFC" w:rsidRDefault="0064221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70251" o:spid="_x0000_s2050" type="#_x0000_t75" style="position:absolute;margin-left:0;margin-top:0;width:523.25pt;height:514.8pt;z-index:-251657216;mso-position-horizontal:center;mso-position-horizontal-relative:margin;mso-position-vertical:center;mso-position-vertical-relative:margin" o:allowincell="f">
          <v:imagedata r:id="rId1" o:title="Breastfeeding in sheffiel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EFC" w:rsidRDefault="00B44EF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61312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44EFC" w:rsidRPr="00932DF2" w:rsidRDefault="00B44EFC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932DF2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Support Groups Oct-Dec BREASTFEEDING 2018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932DF2" w:rsidRPr="00932DF2" w:rsidRDefault="00932DF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932DF2"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Support Groups Oct-Dec BREASTFEEDING 2018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EFC" w:rsidRDefault="0064221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70250" o:spid="_x0000_s2049" type="#_x0000_t75" style="position:absolute;margin-left:0;margin-top:0;width:523.25pt;height:514.8pt;z-index:-251658240;mso-position-horizontal:center;mso-position-horizontal-relative:margin;mso-position-vertical:center;mso-position-vertical-relative:margin" o:allowincell="f">
          <v:imagedata r:id="rId1" o:title="Breastfeeding in sheffield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26"/>
    <w:rsid w:val="0000616F"/>
    <w:rsid w:val="00026222"/>
    <w:rsid w:val="00030CA8"/>
    <w:rsid w:val="000605F1"/>
    <w:rsid w:val="00064930"/>
    <w:rsid w:val="00064FFD"/>
    <w:rsid w:val="00065D22"/>
    <w:rsid w:val="00066454"/>
    <w:rsid w:val="00067B8F"/>
    <w:rsid w:val="000822DA"/>
    <w:rsid w:val="0008397B"/>
    <w:rsid w:val="00090373"/>
    <w:rsid w:val="00093D23"/>
    <w:rsid w:val="000A22DB"/>
    <w:rsid w:val="000A7087"/>
    <w:rsid w:val="000B23F1"/>
    <w:rsid w:val="000B6A30"/>
    <w:rsid w:val="000C0311"/>
    <w:rsid w:val="000C1389"/>
    <w:rsid w:val="000C4113"/>
    <w:rsid w:val="000C4300"/>
    <w:rsid w:val="000C5642"/>
    <w:rsid w:val="000C60CB"/>
    <w:rsid w:val="000D260F"/>
    <w:rsid w:val="000D4593"/>
    <w:rsid w:val="000D64BD"/>
    <w:rsid w:val="000D7EEC"/>
    <w:rsid w:val="000E0E3F"/>
    <w:rsid w:val="000E50F5"/>
    <w:rsid w:val="000E6B42"/>
    <w:rsid w:val="000F1DF1"/>
    <w:rsid w:val="00102953"/>
    <w:rsid w:val="0010492A"/>
    <w:rsid w:val="00111CC7"/>
    <w:rsid w:val="00111E4B"/>
    <w:rsid w:val="0011230C"/>
    <w:rsid w:val="00123324"/>
    <w:rsid w:val="00127250"/>
    <w:rsid w:val="00140207"/>
    <w:rsid w:val="00143F06"/>
    <w:rsid w:val="0014552A"/>
    <w:rsid w:val="00157F99"/>
    <w:rsid w:val="00161B0E"/>
    <w:rsid w:val="001636B5"/>
    <w:rsid w:val="00166EAB"/>
    <w:rsid w:val="001705F3"/>
    <w:rsid w:val="0017201E"/>
    <w:rsid w:val="00181959"/>
    <w:rsid w:val="00182495"/>
    <w:rsid w:val="0019483D"/>
    <w:rsid w:val="00195B72"/>
    <w:rsid w:val="00197467"/>
    <w:rsid w:val="001A0769"/>
    <w:rsid w:val="001A28B6"/>
    <w:rsid w:val="001B327B"/>
    <w:rsid w:val="001D015C"/>
    <w:rsid w:val="001D02D0"/>
    <w:rsid w:val="001D3664"/>
    <w:rsid w:val="001E2E48"/>
    <w:rsid w:val="001E6726"/>
    <w:rsid w:val="001E68B8"/>
    <w:rsid w:val="001F1FA8"/>
    <w:rsid w:val="001F3C63"/>
    <w:rsid w:val="00207B62"/>
    <w:rsid w:val="002332D9"/>
    <w:rsid w:val="00233F9C"/>
    <w:rsid w:val="002340AD"/>
    <w:rsid w:val="0023612E"/>
    <w:rsid w:val="00236196"/>
    <w:rsid w:val="00260AC7"/>
    <w:rsid w:val="00267480"/>
    <w:rsid w:val="0026773D"/>
    <w:rsid w:val="00270DE5"/>
    <w:rsid w:val="00285DFB"/>
    <w:rsid w:val="0029102C"/>
    <w:rsid w:val="00291702"/>
    <w:rsid w:val="002924B7"/>
    <w:rsid w:val="00292CA0"/>
    <w:rsid w:val="0029571E"/>
    <w:rsid w:val="00296EFC"/>
    <w:rsid w:val="002B39DD"/>
    <w:rsid w:val="002B438D"/>
    <w:rsid w:val="002B766E"/>
    <w:rsid w:val="002D25CE"/>
    <w:rsid w:val="002E5AB9"/>
    <w:rsid w:val="0030077B"/>
    <w:rsid w:val="00302445"/>
    <w:rsid w:val="00305C4F"/>
    <w:rsid w:val="00307535"/>
    <w:rsid w:val="00315F75"/>
    <w:rsid w:val="00320D03"/>
    <w:rsid w:val="00332344"/>
    <w:rsid w:val="0033501D"/>
    <w:rsid w:val="0033690B"/>
    <w:rsid w:val="00337C2A"/>
    <w:rsid w:val="0034076B"/>
    <w:rsid w:val="003418DB"/>
    <w:rsid w:val="00356AE5"/>
    <w:rsid w:val="00362C78"/>
    <w:rsid w:val="00366565"/>
    <w:rsid w:val="00381292"/>
    <w:rsid w:val="00390747"/>
    <w:rsid w:val="00391210"/>
    <w:rsid w:val="003B1C52"/>
    <w:rsid w:val="003B7EDD"/>
    <w:rsid w:val="003C0184"/>
    <w:rsid w:val="003C55E1"/>
    <w:rsid w:val="003D35AE"/>
    <w:rsid w:val="003D406A"/>
    <w:rsid w:val="003D7F44"/>
    <w:rsid w:val="003E720E"/>
    <w:rsid w:val="003E76AF"/>
    <w:rsid w:val="003E77D6"/>
    <w:rsid w:val="003F28CB"/>
    <w:rsid w:val="003F402A"/>
    <w:rsid w:val="0040711D"/>
    <w:rsid w:val="004129F1"/>
    <w:rsid w:val="00427A1B"/>
    <w:rsid w:val="004317A7"/>
    <w:rsid w:val="00432A37"/>
    <w:rsid w:val="00432F46"/>
    <w:rsid w:val="00436BA3"/>
    <w:rsid w:val="00436CA3"/>
    <w:rsid w:val="00441EA4"/>
    <w:rsid w:val="00445596"/>
    <w:rsid w:val="00446337"/>
    <w:rsid w:val="00447F0D"/>
    <w:rsid w:val="00454595"/>
    <w:rsid w:val="00461FE9"/>
    <w:rsid w:val="0047075F"/>
    <w:rsid w:val="0047549E"/>
    <w:rsid w:val="00480FCF"/>
    <w:rsid w:val="00483E78"/>
    <w:rsid w:val="00490E5C"/>
    <w:rsid w:val="00494048"/>
    <w:rsid w:val="0049474B"/>
    <w:rsid w:val="004A023F"/>
    <w:rsid w:val="004A0AF4"/>
    <w:rsid w:val="004A24F3"/>
    <w:rsid w:val="004A4922"/>
    <w:rsid w:val="004A6A38"/>
    <w:rsid w:val="004D246C"/>
    <w:rsid w:val="004D5692"/>
    <w:rsid w:val="004D62D9"/>
    <w:rsid w:val="004E1133"/>
    <w:rsid w:val="004F4226"/>
    <w:rsid w:val="00515E8F"/>
    <w:rsid w:val="005214ED"/>
    <w:rsid w:val="00522D57"/>
    <w:rsid w:val="0052372F"/>
    <w:rsid w:val="00524BE1"/>
    <w:rsid w:val="005334BF"/>
    <w:rsid w:val="005358C1"/>
    <w:rsid w:val="00535B10"/>
    <w:rsid w:val="00537D8A"/>
    <w:rsid w:val="00543288"/>
    <w:rsid w:val="0054332B"/>
    <w:rsid w:val="00546A49"/>
    <w:rsid w:val="00550EC9"/>
    <w:rsid w:val="00552487"/>
    <w:rsid w:val="0055341E"/>
    <w:rsid w:val="00555321"/>
    <w:rsid w:val="005636BD"/>
    <w:rsid w:val="00567A7D"/>
    <w:rsid w:val="0057299D"/>
    <w:rsid w:val="0057338F"/>
    <w:rsid w:val="0058139F"/>
    <w:rsid w:val="00582C54"/>
    <w:rsid w:val="0058653D"/>
    <w:rsid w:val="00586EA8"/>
    <w:rsid w:val="00587216"/>
    <w:rsid w:val="0058753A"/>
    <w:rsid w:val="005951E5"/>
    <w:rsid w:val="005A432B"/>
    <w:rsid w:val="005A4A5D"/>
    <w:rsid w:val="005B287A"/>
    <w:rsid w:val="005B60F4"/>
    <w:rsid w:val="005B6DA7"/>
    <w:rsid w:val="005C2CD3"/>
    <w:rsid w:val="005C32AF"/>
    <w:rsid w:val="005D02BC"/>
    <w:rsid w:val="005D4104"/>
    <w:rsid w:val="005D4414"/>
    <w:rsid w:val="005D665C"/>
    <w:rsid w:val="00602332"/>
    <w:rsid w:val="0060258C"/>
    <w:rsid w:val="0060568B"/>
    <w:rsid w:val="00616D9A"/>
    <w:rsid w:val="00620C62"/>
    <w:rsid w:val="00621762"/>
    <w:rsid w:val="00634BC0"/>
    <w:rsid w:val="00642217"/>
    <w:rsid w:val="00644EAF"/>
    <w:rsid w:val="0064688D"/>
    <w:rsid w:val="0066250C"/>
    <w:rsid w:val="006675E4"/>
    <w:rsid w:val="00670AF1"/>
    <w:rsid w:val="00681030"/>
    <w:rsid w:val="00685423"/>
    <w:rsid w:val="00687E0C"/>
    <w:rsid w:val="0069422A"/>
    <w:rsid w:val="006A650E"/>
    <w:rsid w:val="006A7D32"/>
    <w:rsid w:val="006A7F18"/>
    <w:rsid w:val="006C4485"/>
    <w:rsid w:val="006C48A8"/>
    <w:rsid w:val="006D3B12"/>
    <w:rsid w:val="006D5197"/>
    <w:rsid w:val="00705F62"/>
    <w:rsid w:val="007067D0"/>
    <w:rsid w:val="00731CF6"/>
    <w:rsid w:val="00734DC8"/>
    <w:rsid w:val="00735D25"/>
    <w:rsid w:val="00742951"/>
    <w:rsid w:val="00745356"/>
    <w:rsid w:val="0074581F"/>
    <w:rsid w:val="0076519A"/>
    <w:rsid w:val="007721F3"/>
    <w:rsid w:val="00782020"/>
    <w:rsid w:val="00782274"/>
    <w:rsid w:val="007902BF"/>
    <w:rsid w:val="007A2EFC"/>
    <w:rsid w:val="007B1933"/>
    <w:rsid w:val="007B4357"/>
    <w:rsid w:val="007C17FC"/>
    <w:rsid w:val="007C3E62"/>
    <w:rsid w:val="007C68A1"/>
    <w:rsid w:val="007D4F43"/>
    <w:rsid w:val="007E608D"/>
    <w:rsid w:val="007F0167"/>
    <w:rsid w:val="007F071B"/>
    <w:rsid w:val="007F4231"/>
    <w:rsid w:val="007F467A"/>
    <w:rsid w:val="008170C3"/>
    <w:rsid w:val="00824871"/>
    <w:rsid w:val="00830102"/>
    <w:rsid w:val="00832F79"/>
    <w:rsid w:val="0083751E"/>
    <w:rsid w:val="00840AED"/>
    <w:rsid w:val="008428C7"/>
    <w:rsid w:val="008450F0"/>
    <w:rsid w:val="008558A3"/>
    <w:rsid w:val="00865A11"/>
    <w:rsid w:val="00870954"/>
    <w:rsid w:val="0087364F"/>
    <w:rsid w:val="00877E0C"/>
    <w:rsid w:val="00877FC7"/>
    <w:rsid w:val="00880C81"/>
    <w:rsid w:val="00883984"/>
    <w:rsid w:val="0088663F"/>
    <w:rsid w:val="00890E8E"/>
    <w:rsid w:val="00893BC3"/>
    <w:rsid w:val="008B6392"/>
    <w:rsid w:val="008C1212"/>
    <w:rsid w:val="008C1F6C"/>
    <w:rsid w:val="008C7BB2"/>
    <w:rsid w:val="008E2D85"/>
    <w:rsid w:val="008E3EFC"/>
    <w:rsid w:val="008F7167"/>
    <w:rsid w:val="0090039B"/>
    <w:rsid w:val="009126EA"/>
    <w:rsid w:val="0091389D"/>
    <w:rsid w:val="00923716"/>
    <w:rsid w:val="00925ADB"/>
    <w:rsid w:val="00930EA0"/>
    <w:rsid w:val="00932DF2"/>
    <w:rsid w:val="00933BE6"/>
    <w:rsid w:val="00935530"/>
    <w:rsid w:val="00941467"/>
    <w:rsid w:val="00947150"/>
    <w:rsid w:val="00950507"/>
    <w:rsid w:val="00951BCA"/>
    <w:rsid w:val="009721A2"/>
    <w:rsid w:val="00983A2F"/>
    <w:rsid w:val="0099625C"/>
    <w:rsid w:val="009A416E"/>
    <w:rsid w:val="009A6FE5"/>
    <w:rsid w:val="009B4EF6"/>
    <w:rsid w:val="009C2812"/>
    <w:rsid w:val="009C2D5D"/>
    <w:rsid w:val="009D21C8"/>
    <w:rsid w:val="009D3E6E"/>
    <w:rsid w:val="009D792E"/>
    <w:rsid w:val="009E246C"/>
    <w:rsid w:val="009E6E7A"/>
    <w:rsid w:val="009F0B8F"/>
    <w:rsid w:val="00A023AA"/>
    <w:rsid w:val="00A037EC"/>
    <w:rsid w:val="00A10BF7"/>
    <w:rsid w:val="00A24940"/>
    <w:rsid w:val="00A24F01"/>
    <w:rsid w:val="00A44800"/>
    <w:rsid w:val="00A46E4F"/>
    <w:rsid w:val="00A615D9"/>
    <w:rsid w:val="00A62496"/>
    <w:rsid w:val="00A809DD"/>
    <w:rsid w:val="00A83832"/>
    <w:rsid w:val="00A87F7C"/>
    <w:rsid w:val="00A90874"/>
    <w:rsid w:val="00A90BB5"/>
    <w:rsid w:val="00A92E0B"/>
    <w:rsid w:val="00A977E3"/>
    <w:rsid w:val="00AB01A9"/>
    <w:rsid w:val="00AB6B44"/>
    <w:rsid w:val="00AC0727"/>
    <w:rsid w:val="00AC0FDE"/>
    <w:rsid w:val="00AC34BD"/>
    <w:rsid w:val="00AF168D"/>
    <w:rsid w:val="00AF4AA1"/>
    <w:rsid w:val="00B032CC"/>
    <w:rsid w:val="00B15E81"/>
    <w:rsid w:val="00B1676C"/>
    <w:rsid w:val="00B241B4"/>
    <w:rsid w:val="00B300A1"/>
    <w:rsid w:val="00B434A4"/>
    <w:rsid w:val="00B44EFC"/>
    <w:rsid w:val="00B45ACF"/>
    <w:rsid w:val="00B507A9"/>
    <w:rsid w:val="00B6375E"/>
    <w:rsid w:val="00B64E93"/>
    <w:rsid w:val="00B672AB"/>
    <w:rsid w:val="00B72A72"/>
    <w:rsid w:val="00B85DE1"/>
    <w:rsid w:val="00B921C6"/>
    <w:rsid w:val="00B932A5"/>
    <w:rsid w:val="00B94D2A"/>
    <w:rsid w:val="00BA1F33"/>
    <w:rsid w:val="00BA7309"/>
    <w:rsid w:val="00BB6E44"/>
    <w:rsid w:val="00BD05CA"/>
    <w:rsid w:val="00BF0940"/>
    <w:rsid w:val="00BF3999"/>
    <w:rsid w:val="00C11F6F"/>
    <w:rsid w:val="00C206EB"/>
    <w:rsid w:val="00C21FB1"/>
    <w:rsid w:val="00C254C8"/>
    <w:rsid w:val="00C4209F"/>
    <w:rsid w:val="00C63D25"/>
    <w:rsid w:val="00C70418"/>
    <w:rsid w:val="00C807E8"/>
    <w:rsid w:val="00C94F0E"/>
    <w:rsid w:val="00C97CE7"/>
    <w:rsid w:val="00CB0E75"/>
    <w:rsid w:val="00CC4D61"/>
    <w:rsid w:val="00CE6324"/>
    <w:rsid w:val="00CF142B"/>
    <w:rsid w:val="00CF29BD"/>
    <w:rsid w:val="00CF58E9"/>
    <w:rsid w:val="00CF7ECA"/>
    <w:rsid w:val="00D1081A"/>
    <w:rsid w:val="00D13835"/>
    <w:rsid w:val="00D159C4"/>
    <w:rsid w:val="00D16882"/>
    <w:rsid w:val="00D20F7A"/>
    <w:rsid w:val="00D239BD"/>
    <w:rsid w:val="00D2658D"/>
    <w:rsid w:val="00D4186A"/>
    <w:rsid w:val="00D43E0C"/>
    <w:rsid w:val="00D5033E"/>
    <w:rsid w:val="00D6277A"/>
    <w:rsid w:val="00D80358"/>
    <w:rsid w:val="00D847E6"/>
    <w:rsid w:val="00D92744"/>
    <w:rsid w:val="00D94A7E"/>
    <w:rsid w:val="00DA24A2"/>
    <w:rsid w:val="00DA260B"/>
    <w:rsid w:val="00DA4C6B"/>
    <w:rsid w:val="00DB402A"/>
    <w:rsid w:val="00DC04F4"/>
    <w:rsid w:val="00DC40FD"/>
    <w:rsid w:val="00DC5273"/>
    <w:rsid w:val="00DD25AC"/>
    <w:rsid w:val="00DD4D54"/>
    <w:rsid w:val="00DE4C41"/>
    <w:rsid w:val="00DE521A"/>
    <w:rsid w:val="00DF14EA"/>
    <w:rsid w:val="00E03223"/>
    <w:rsid w:val="00E0355B"/>
    <w:rsid w:val="00E0520E"/>
    <w:rsid w:val="00E154F1"/>
    <w:rsid w:val="00E176A0"/>
    <w:rsid w:val="00E31100"/>
    <w:rsid w:val="00E368FD"/>
    <w:rsid w:val="00E5022F"/>
    <w:rsid w:val="00E53CEE"/>
    <w:rsid w:val="00E53D53"/>
    <w:rsid w:val="00E753D4"/>
    <w:rsid w:val="00E775B5"/>
    <w:rsid w:val="00E82DD8"/>
    <w:rsid w:val="00E91DD8"/>
    <w:rsid w:val="00E96762"/>
    <w:rsid w:val="00EA54A9"/>
    <w:rsid w:val="00EB6FA8"/>
    <w:rsid w:val="00EB7A1F"/>
    <w:rsid w:val="00ED591C"/>
    <w:rsid w:val="00EE444D"/>
    <w:rsid w:val="00F1229C"/>
    <w:rsid w:val="00F13F66"/>
    <w:rsid w:val="00F17E84"/>
    <w:rsid w:val="00F24C5A"/>
    <w:rsid w:val="00F4057D"/>
    <w:rsid w:val="00F40E88"/>
    <w:rsid w:val="00F41CCE"/>
    <w:rsid w:val="00F42487"/>
    <w:rsid w:val="00F4548B"/>
    <w:rsid w:val="00F45CFD"/>
    <w:rsid w:val="00F47AE8"/>
    <w:rsid w:val="00F50840"/>
    <w:rsid w:val="00F5722F"/>
    <w:rsid w:val="00F6128B"/>
    <w:rsid w:val="00F778D4"/>
    <w:rsid w:val="00F80575"/>
    <w:rsid w:val="00F84707"/>
    <w:rsid w:val="00F854CD"/>
    <w:rsid w:val="00F90274"/>
    <w:rsid w:val="00F977BA"/>
    <w:rsid w:val="00FA16AE"/>
    <w:rsid w:val="00FA2321"/>
    <w:rsid w:val="00FA50AB"/>
    <w:rsid w:val="00FA6357"/>
    <w:rsid w:val="00FC7EED"/>
    <w:rsid w:val="00FD0E15"/>
    <w:rsid w:val="00FD5119"/>
    <w:rsid w:val="00FF1A9D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177354FA-50CD-442D-8D41-C427CB7A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71B"/>
  </w:style>
  <w:style w:type="paragraph" w:styleId="Heading1">
    <w:name w:val="heading 1"/>
    <w:basedOn w:val="Normal"/>
    <w:next w:val="Normal"/>
    <w:link w:val="Heading1Char"/>
    <w:uiPriority w:val="9"/>
    <w:qFormat/>
    <w:rsid w:val="001E6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C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6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67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67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E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E6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0C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D25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B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2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487"/>
  </w:style>
  <w:style w:type="paragraph" w:styleId="Footer">
    <w:name w:val="footer"/>
    <w:basedOn w:val="Normal"/>
    <w:link w:val="FooterChar"/>
    <w:uiPriority w:val="99"/>
    <w:unhideWhenUsed/>
    <w:rsid w:val="00F42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487"/>
  </w:style>
  <w:style w:type="character" w:customStyle="1" w:styleId="Heading3Char">
    <w:name w:val="Heading 3 Char"/>
    <w:basedOn w:val="DefaultParagraphFont"/>
    <w:link w:val="Heading3"/>
    <w:uiPriority w:val="9"/>
    <w:rsid w:val="009126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F572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011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reastfeedinginsheffield.co.u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A414-C10C-4DAA-82CB-D98A1257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Groups Oct-Dec BREASTFEEDING 2018</vt:lpstr>
    </vt:vector>
  </TitlesOfParts>
  <Company>Sheffield City Council</Company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Groups Oct-Dec BREASTFEEDING 2018</dc:title>
  <dc:creator>Clare Robinson</dc:creator>
  <cp:lastModifiedBy>Clare Robinson</cp:lastModifiedBy>
  <cp:revision>16</cp:revision>
  <cp:lastPrinted>2018-07-10T08:00:00Z</cp:lastPrinted>
  <dcterms:created xsi:type="dcterms:W3CDTF">2018-10-10T11:46:00Z</dcterms:created>
  <dcterms:modified xsi:type="dcterms:W3CDTF">2018-11-20T11:13:00Z</dcterms:modified>
</cp:coreProperties>
</file>